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7" w:rsidRPr="00B80884" w:rsidRDefault="00DB5D17" w:rsidP="00DB5D17">
      <w:pPr>
        <w:pStyle w:val="20"/>
        <w:spacing w:after="0" w:line="240" w:lineRule="auto"/>
        <w:ind w:left="0"/>
        <w:jc w:val="right"/>
        <w:rPr>
          <w:sz w:val="18"/>
          <w:szCs w:val="18"/>
        </w:rPr>
      </w:pPr>
      <w:r w:rsidRPr="00B80884">
        <w:rPr>
          <w:sz w:val="18"/>
          <w:szCs w:val="18"/>
        </w:rPr>
        <w:t>Приложение №5</w:t>
      </w:r>
    </w:p>
    <w:p w:rsidR="00DB5D17" w:rsidRPr="00B80884" w:rsidRDefault="00DB5D17" w:rsidP="00DB5D17">
      <w:pPr>
        <w:pStyle w:val="20"/>
        <w:spacing w:after="0" w:line="240" w:lineRule="auto"/>
        <w:ind w:left="0"/>
        <w:jc w:val="right"/>
        <w:rPr>
          <w:sz w:val="18"/>
          <w:szCs w:val="18"/>
        </w:rPr>
      </w:pPr>
      <w:r w:rsidRPr="00B80884">
        <w:rPr>
          <w:sz w:val="18"/>
          <w:szCs w:val="18"/>
        </w:rPr>
        <w:t>к  Поручению  на  проведение</w:t>
      </w:r>
    </w:p>
    <w:p w:rsidR="00DB5D17" w:rsidRPr="00301788" w:rsidRDefault="00DB5D17" w:rsidP="00DB5D17">
      <w:pPr>
        <w:pStyle w:val="20"/>
        <w:spacing w:after="0" w:line="240" w:lineRule="auto"/>
        <w:ind w:left="0"/>
        <w:jc w:val="right"/>
        <w:rPr>
          <w:color w:val="FF0000"/>
          <w:sz w:val="18"/>
          <w:szCs w:val="18"/>
        </w:rPr>
      </w:pPr>
      <w:r w:rsidRPr="00B80884">
        <w:rPr>
          <w:sz w:val="18"/>
          <w:szCs w:val="18"/>
        </w:rPr>
        <w:t>закупочной  процедуры</w:t>
      </w:r>
      <w:r w:rsidRPr="00301788">
        <w:rPr>
          <w:color w:val="FF0000"/>
          <w:sz w:val="18"/>
          <w:szCs w:val="18"/>
        </w:rPr>
        <w:t xml:space="preserve">  </w:t>
      </w:r>
    </w:p>
    <w:p w:rsidR="00F97131" w:rsidRDefault="00672163" w:rsidP="009C175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ОГОВОР</w:t>
      </w:r>
      <w:r w:rsidR="00194BFC">
        <w:rPr>
          <w:b/>
          <w:bCs/>
          <w:sz w:val="28"/>
        </w:rPr>
        <w:t xml:space="preserve"> №</w:t>
      </w:r>
      <w:r w:rsidR="003C7013">
        <w:rPr>
          <w:b/>
          <w:bCs/>
          <w:sz w:val="28"/>
        </w:rPr>
        <w:t xml:space="preserve"> </w:t>
      </w:r>
      <w:r w:rsidR="00F97131">
        <w:rPr>
          <w:b/>
          <w:bCs/>
          <w:sz w:val="28"/>
        </w:rPr>
        <w:t>_______</w:t>
      </w:r>
    </w:p>
    <w:p w:rsidR="00194BFC" w:rsidRPr="00D56D27" w:rsidRDefault="00194BFC" w:rsidP="003C7013">
      <w:pPr>
        <w:jc w:val="center"/>
        <w:rPr>
          <w:b/>
          <w:bCs/>
        </w:rPr>
      </w:pPr>
      <w:r w:rsidRPr="00D56D27">
        <w:rPr>
          <w:b/>
          <w:bCs/>
        </w:rPr>
        <w:t xml:space="preserve">на </w:t>
      </w:r>
      <w:r w:rsidR="006A7D32" w:rsidRPr="00D56D27">
        <w:rPr>
          <w:b/>
          <w:bCs/>
        </w:rPr>
        <w:t>оказание услуг</w:t>
      </w:r>
    </w:p>
    <w:p w:rsidR="006A7D32" w:rsidRPr="006A7D32" w:rsidRDefault="006A7D32" w:rsidP="003C7013">
      <w:pPr>
        <w:jc w:val="center"/>
        <w:rPr>
          <w:b/>
          <w:bCs/>
          <w:color w:val="FF0000"/>
        </w:rPr>
      </w:pPr>
    </w:p>
    <w:p w:rsidR="00194BFC" w:rsidRPr="009C1758" w:rsidRDefault="003F0F1A" w:rsidP="009C1758">
      <w:pPr>
        <w:jc w:val="both"/>
        <w:rPr>
          <w:b/>
          <w:bCs/>
          <w:sz w:val="22"/>
          <w:szCs w:val="22"/>
        </w:rPr>
      </w:pPr>
      <w:r w:rsidRPr="009C1758">
        <w:rPr>
          <w:sz w:val="22"/>
          <w:szCs w:val="22"/>
        </w:rPr>
        <w:t>г.</w:t>
      </w:r>
      <w:r w:rsidR="003C7013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>Апатиты</w:t>
      </w:r>
      <w:r w:rsidR="00194BFC" w:rsidRPr="009C1758">
        <w:rPr>
          <w:sz w:val="22"/>
          <w:szCs w:val="22"/>
        </w:rPr>
        <w:t>, Мурманской области</w:t>
      </w:r>
      <w:r w:rsidR="003C7013" w:rsidRPr="009C1758">
        <w:rPr>
          <w:b/>
          <w:bCs/>
          <w:sz w:val="22"/>
          <w:szCs w:val="22"/>
        </w:rPr>
        <w:t xml:space="preserve">                                         </w:t>
      </w:r>
      <w:r w:rsidR="009F3A05" w:rsidRPr="009C1758">
        <w:rPr>
          <w:b/>
          <w:bCs/>
          <w:sz w:val="22"/>
          <w:szCs w:val="22"/>
        </w:rPr>
        <w:tab/>
      </w:r>
      <w:r w:rsidR="009F3A05" w:rsidRPr="009C1758">
        <w:rPr>
          <w:b/>
          <w:bCs/>
          <w:sz w:val="22"/>
          <w:szCs w:val="22"/>
        </w:rPr>
        <w:tab/>
      </w:r>
      <w:r w:rsidR="003C7013" w:rsidRPr="009C1758">
        <w:rPr>
          <w:b/>
          <w:bCs/>
          <w:sz w:val="22"/>
          <w:szCs w:val="22"/>
        </w:rPr>
        <w:t xml:space="preserve"> </w:t>
      </w:r>
      <w:r w:rsidR="005B6B20" w:rsidRPr="009C1758">
        <w:rPr>
          <w:sz w:val="22"/>
          <w:szCs w:val="22"/>
        </w:rPr>
        <w:t>«</w:t>
      </w:r>
      <w:r w:rsidR="00F97131" w:rsidRPr="009C1758">
        <w:rPr>
          <w:sz w:val="22"/>
          <w:szCs w:val="22"/>
        </w:rPr>
        <w:t>_____</w:t>
      </w:r>
      <w:r w:rsidR="00194BFC" w:rsidRPr="009C1758">
        <w:rPr>
          <w:sz w:val="22"/>
          <w:szCs w:val="22"/>
        </w:rPr>
        <w:t xml:space="preserve">» </w:t>
      </w:r>
      <w:r w:rsidR="00F97131" w:rsidRPr="009C1758">
        <w:rPr>
          <w:sz w:val="22"/>
          <w:szCs w:val="22"/>
        </w:rPr>
        <w:t>__________</w:t>
      </w:r>
      <w:r w:rsidR="001F442B" w:rsidRPr="009C1758">
        <w:rPr>
          <w:sz w:val="22"/>
          <w:szCs w:val="22"/>
        </w:rPr>
        <w:t xml:space="preserve"> </w:t>
      </w:r>
      <w:r w:rsidR="005B6B20" w:rsidRPr="009C1758">
        <w:rPr>
          <w:sz w:val="22"/>
          <w:szCs w:val="22"/>
        </w:rPr>
        <w:t xml:space="preserve"> </w:t>
      </w:r>
      <w:r w:rsidR="00194BFC" w:rsidRPr="009C1758">
        <w:rPr>
          <w:sz w:val="22"/>
          <w:szCs w:val="22"/>
        </w:rPr>
        <w:t>20</w:t>
      </w:r>
      <w:r w:rsidR="00F97131" w:rsidRPr="009C1758">
        <w:rPr>
          <w:sz w:val="22"/>
          <w:szCs w:val="22"/>
        </w:rPr>
        <w:t>___</w:t>
      </w:r>
      <w:r w:rsidR="005B6B20" w:rsidRPr="009C1758">
        <w:rPr>
          <w:sz w:val="22"/>
          <w:szCs w:val="22"/>
        </w:rPr>
        <w:t xml:space="preserve"> </w:t>
      </w:r>
      <w:r w:rsidR="00194BFC" w:rsidRPr="009C1758">
        <w:rPr>
          <w:sz w:val="22"/>
          <w:szCs w:val="22"/>
        </w:rPr>
        <w:t>г.</w:t>
      </w:r>
    </w:p>
    <w:p w:rsidR="00C129DE" w:rsidRPr="009C1758" w:rsidRDefault="00521A7D" w:rsidP="009C1758">
      <w:pPr>
        <w:spacing w:line="360" w:lineRule="auto"/>
        <w:jc w:val="both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Стороны:</w:t>
      </w:r>
    </w:p>
    <w:p w:rsidR="00C129DE" w:rsidRPr="009C1758" w:rsidRDefault="00521A7D" w:rsidP="003147D7">
      <w:pPr>
        <w:spacing w:line="360" w:lineRule="auto"/>
        <w:jc w:val="both"/>
        <w:rPr>
          <w:sz w:val="22"/>
          <w:szCs w:val="22"/>
        </w:rPr>
      </w:pPr>
      <w:proofErr w:type="gramStart"/>
      <w:r w:rsidRPr="009C1758">
        <w:rPr>
          <w:b/>
          <w:sz w:val="22"/>
          <w:szCs w:val="22"/>
        </w:rPr>
        <w:t>Заказчик</w:t>
      </w:r>
      <w:r w:rsidRPr="009C1758">
        <w:rPr>
          <w:b/>
          <w:noProof/>
          <w:sz w:val="22"/>
          <w:szCs w:val="22"/>
        </w:rPr>
        <w:t xml:space="preserve"> – </w:t>
      </w:r>
      <w:r w:rsidR="00D50734" w:rsidRPr="009C1758">
        <w:rPr>
          <w:b/>
          <w:sz w:val="22"/>
          <w:szCs w:val="22"/>
        </w:rPr>
        <w:t xml:space="preserve">Открытое акционерное общество </w:t>
      </w:r>
      <w:r w:rsidR="00C129DE" w:rsidRPr="009C1758">
        <w:rPr>
          <w:b/>
          <w:noProof/>
          <w:sz w:val="22"/>
          <w:szCs w:val="22"/>
        </w:rPr>
        <w:t>«Территориальная генерирующая к</w:t>
      </w:r>
      <w:r w:rsidRPr="009C1758">
        <w:rPr>
          <w:b/>
          <w:noProof/>
          <w:sz w:val="22"/>
          <w:szCs w:val="22"/>
        </w:rPr>
        <w:t xml:space="preserve">омпания </w:t>
      </w:r>
      <w:r w:rsidR="00A54B53" w:rsidRPr="009C1758">
        <w:rPr>
          <w:b/>
          <w:noProof/>
          <w:sz w:val="22"/>
          <w:szCs w:val="22"/>
        </w:rPr>
        <w:t>№</w:t>
      </w:r>
      <w:r w:rsidRPr="009C1758">
        <w:rPr>
          <w:b/>
          <w:noProof/>
          <w:sz w:val="22"/>
          <w:szCs w:val="22"/>
        </w:rPr>
        <w:t xml:space="preserve"> 1» (ОАО «ТГК – 1»)</w:t>
      </w:r>
      <w:r w:rsidRPr="009C1758">
        <w:rPr>
          <w:sz w:val="22"/>
          <w:szCs w:val="22"/>
        </w:rPr>
        <w:t xml:space="preserve">, в лице заместителя генерального директора - директора филиала «Кольский» ОАО «ТГК – 1» </w:t>
      </w:r>
      <w:r w:rsidRPr="009C1758">
        <w:rPr>
          <w:b/>
          <w:sz w:val="22"/>
          <w:szCs w:val="22"/>
        </w:rPr>
        <w:t>Антипова А</w:t>
      </w:r>
      <w:r w:rsidR="00F97131" w:rsidRPr="009C1758">
        <w:rPr>
          <w:b/>
          <w:sz w:val="22"/>
          <w:szCs w:val="22"/>
        </w:rPr>
        <w:t xml:space="preserve">лександра </w:t>
      </w:r>
      <w:r w:rsidRPr="009C1758">
        <w:rPr>
          <w:b/>
          <w:sz w:val="22"/>
          <w:szCs w:val="22"/>
        </w:rPr>
        <w:t>Г</w:t>
      </w:r>
      <w:r w:rsidR="00F97131" w:rsidRPr="009C1758">
        <w:rPr>
          <w:b/>
          <w:sz w:val="22"/>
          <w:szCs w:val="22"/>
        </w:rPr>
        <w:t>еннадьевича</w:t>
      </w:r>
      <w:r w:rsidRPr="009C1758">
        <w:rPr>
          <w:sz w:val="22"/>
          <w:szCs w:val="22"/>
        </w:rPr>
        <w:t xml:space="preserve">, действующего на основании </w:t>
      </w:r>
      <w:r w:rsidR="001A2CFD" w:rsidRPr="009C1758">
        <w:rPr>
          <w:sz w:val="22"/>
          <w:szCs w:val="22"/>
        </w:rPr>
        <w:t xml:space="preserve">доверенности </w:t>
      </w:r>
      <w:r w:rsidR="00DF5152" w:rsidRPr="009C1758">
        <w:rPr>
          <w:sz w:val="22"/>
          <w:szCs w:val="22"/>
        </w:rPr>
        <w:t xml:space="preserve">№ </w:t>
      </w:r>
      <w:r w:rsidR="009C1758">
        <w:rPr>
          <w:sz w:val="22"/>
          <w:szCs w:val="22"/>
        </w:rPr>
        <w:t xml:space="preserve">177-2011 </w:t>
      </w:r>
      <w:r w:rsidR="00F97131" w:rsidRPr="009C1758">
        <w:rPr>
          <w:sz w:val="22"/>
          <w:szCs w:val="22"/>
        </w:rPr>
        <w:t xml:space="preserve">от </w:t>
      </w:r>
      <w:r w:rsidR="009C1758">
        <w:rPr>
          <w:sz w:val="22"/>
          <w:szCs w:val="22"/>
        </w:rPr>
        <w:t>01.01.2011 г.</w:t>
      </w:r>
      <w:r w:rsidRPr="009C1758">
        <w:rPr>
          <w:sz w:val="22"/>
          <w:szCs w:val="22"/>
        </w:rPr>
        <w:t xml:space="preserve">, с одной стороны, и </w:t>
      </w:r>
      <w:r w:rsidR="00955512" w:rsidRPr="009C1758">
        <w:rPr>
          <w:b/>
          <w:sz w:val="22"/>
          <w:szCs w:val="22"/>
        </w:rPr>
        <w:t>Подрядчик</w:t>
      </w:r>
      <w:r w:rsidR="00955512" w:rsidRPr="009C1758">
        <w:rPr>
          <w:sz w:val="22"/>
          <w:szCs w:val="22"/>
        </w:rPr>
        <w:t xml:space="preserve"> -</w:t>
      </w:r>
      <w:r w:rsidR="00955512" w:rsidRPr="009C1758">
        <w:rPr>
          <w:b/>
          <w:sz w:val="22"/>
          <w:szCs w:val="22"/>
        </w:rPr>
        <w:t xml:space="preserve"> </w:t>
      </w:r>
      <w:r w:rsidR="003147D7">
        <w:rPr>
          <w:b/>
          <w:sz w:val="22"/>
          <w:szCs w:val="22"/>
        </w:rPr>
        <w:t>___________________</w:t>
      </w:r>
      <w:r w:rsidR="00F97131" w:rsidRPr="009C1758">
        <w:rPr>
          <w:b/>
          <w:sz w:val="22"/>
          <w:szCs w:val="22"/>
        </w:rPr>
        <w:t>______</w:t>
      </w:r>
      <w:r w:rsidR="00955512" w:rsidRPr="009C1758">
        <w:rPr>
          <w:sz w:val="22"/>
          <w:szCs w:val="22"/>
        </w:rPr>
        <w:t xml:space="preserve">, в лице </w:t>
      </w:r>
      <w:r w:rsidR="00F97131" w:rsidRPr="009C1758">
        <w:rPr>
          <w:sz w:val="22"/>
          <w:szCs w:val="22"/>
        </w:rPr>
        <w:t>_____________________________</w:t>
      </w:r>
      <w:r w:rsidR="00955512" w:rsidRPr="009C1758">
        <w:rPr>
          <w:sz w:val="22"/>
          <w:szCs w:val="22"/>
        </w:rPr>
        <w:t xml:space="preserve">, действующего на основании доверенности </w:t>
      </w:r>
      <w:r w:rsidR="00F97131" w:rsidRPr="009C1758">
        <w:rPr>
          <w:sz w:val="22"/>
          <w:szCs w:val="22"/>
        </w:rPr>
        <w:t>_________________(Устава)</w:t>
      </w:r>
      <w:r w:rsidR="00955512" w:rsidRPr="009C1758">
        <w:rPr>
          <w:sz w:val="22"/>
          <w:szCs w:val="22"/>
        </w:rPr>
        <w:t>,</w:t>
      </w:r>
      <w:r w:rsidR="00672163" w:rsidRPr="009C1758">
        <w:rPr>
          <w:sz w:val="22"/>
          <w:szCs w:val="22"/>
        </w:rPr>
        <w:t xml:space="preserve"> с другой стороны (далее - Стороны)</w:t>
      </w:r>
      <w:r w:rsidR="00955512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>заключили настоящий Договор о нижеследующем:</w:t>
      </w:r>
      <w:proofErr w:type="gramEnd"/>
    </w:p>
    <w:p w:rsidR="00C96381" w:rsidRPr="009C1758" w:rsidRDefault="00C96381" w:rsidP="009C1758">
      <w:pPr>
        <w:jc w:val="both"/>
        <w:rPr>
          <w:b/>
          <w:bCs/>
          <w:sz w:val="22"/>
          <w:szCs w:val="22"/>
        </w:rPr>
      </w:pPr>
    </w:p>
    <w:p w:rsidR="00194BFC" w:rsidRPr="009C1758" w:rsidRDefault="00194BFC" w:rsidP="006A7D32">
      <w:pPr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ТЕРМИНЫ И ОПРЕДЕЛЕНИЯ</w:t>
      </w:r>
    </w:p>
    <w:p w:rsidR="00C96381" w:rsidRPr="009C1758" w:rsidRDefault="00C96381" w:rsidP="009C1758">
      <w:pPr>
        <w:jc w:val="both"/>
        <w:rPr>
          <w:b/>
          <w:bCs/>
          <w:sz w:val="22"/>
          <w:szCs w:val="22"/>
        </w:rPr>
      </w:pPr>
    </w:p>
    <w:p w:rsidR="00194BFC" w:rsidRPr="009C1758" w:rsidRDefault="00194BFC" w:rsidP="009C1758">
      <w:pPr>
        <w:jc w:val="both"/>
        <w:rPr>
          <w:sz w:val="22"/>
          <w:szCs w:val="22"/>
        </w:rPr>
      </w:pPr>
      <w:r w:rsidRPr="009C1758">
        <w:rPr>
          <w:b/>
          <w:sz w:val="22"/>
          <w:szCs w:val="22"/>
        </w:rPr>
        <w:t>Договор</w:t>
      </w:r>
      <w:r w:rsidRPr="009C1758">
        <w:rPr>
          <w:sz w:val="22"/>
          <w:szCs w:val="22"/>
        </w:rPr>
        <w:t xml:space="preserve">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194BFC" w:rsidRPr="009C1758" w:rsidRDefault="00194BFC" w:rsidP="009C1758">
      <w:pPr>
        <w:jc w:val="both"/>
        <w:rPr>
          <w:sz w:val="22"/>
          <w:szCs w:val="22"/>
        </w:rPr>
      </w:pPr>
    </w:p>
    <w:p w:rsidR="00194BFC" w:rsidRPr="009C1758" w:rsidRDefault="00194BFC" w:rsidP="009C1758">
      <w:pPr>
        <w:jc w:val="both"/>
        <w:rPr>
          <w:sz w:val="22"/>
          <w:szCs w:val="22"/>
        </w:rPr>
      </w:pPr>
      <w:r w:rsidRPr="009C1758">
        <w:rPr>
          <w:b/>
          <w:sz w:val="22"/>
          <w:szCs w:val="22"/>
        </w:rPr>
        <w:t>Работы</w:t>
      </w:r>
      <w:r w:rsidRPr="009C1758">
        <w:rPr>
          <w:sz w:val="22"/>
          <w:szCs w:val="22"/>
        </w:rPr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DD261A" w:rsidRPr="009C1758" w:rsidRDefault="00DD261A" w:rsidP="009C1758">
      <w:pPr>
        <w:jc w:val="both"/>
        <w:rPr>
          <w:b/>
          <w:sz w:val="22"/>
          <w:szCs w:val="22"/>
        </w:rPr>
      </w:pPr>
    </w:p>
    <w:p w:rsidR="00194BFC" w:rsidRPr="009C1758" w:rsidRDefault="00194BFC" w:rsidP="009C1758">
      <w:pPr>
        <w:jc w:val="both"/>
        <w:rPr>
          <w:sz w:val="22"/>
          <w:szCs w:val="22"/>
        </w:rPr>
      </w:pPr>
      <w:r w:rsidRPr="009C1758">
        <w:rPr>
          <w:b/>
          <w:sz w:val="22"/>
          <w:szCs w:val="22"/>
        </w:rPr>
        <w:t xml:space="preserve">Объект </w:t>
      </w:r>
      <w:r w:rsidRPr="009C1758">
        <w:rPr>
          <w:sz w:val="22"/>
          <w:szCs w:val="22"/>
        </w:rPr>
        <w:t xml:space="preserve">– </w:t>
      </w:r>
      <w:r w:rsidR="00521A7D" w:rsidRPr="009C1758">
        <w:rPr>
          <w:sz w:val="22"/>
          <w:szCs w:val="22"/>
        </w:rPr>
        <w:t xml:space="preserve"> </w:t>
      </w:r>
      <w:r w:rsidR="00274915" w:rsidRPr="009C1758">
        <w:rPr>
          <w:i/>
          <w:sz w:val="22"/>
          <w:szCs w:val="22"/>
        </w:rPr>
        <w:t>Апатитская ТЭЦ филиала «Кольский» ОАО «ТГК-1»</w:t>
      </w:r>
      <w:r w:rsidR="00672163" w:rsidRPr="009C1758">
        <w:rPr>
          <w:sz w:val="22"/>
          <w:szCs w:val="22"/>
        </w:rPr>
        <w:t>,</w:t>
      </w:r>
    </w:p>
    <w:p w:rsidR="00DD261A" w:rsidRPr="009C1758" w:rsidRDefault="00DD261A" w:rsidP="009C1758">
      <w:pPr>
        <w:jc w:val="both"/>
        <w:rPr>
          <w:b/>
          <w:sz w:val="22"/>
          <w:szCs w:val="22"/>
        </w:rPr>
      </w:pPr>
    </w:p>
    <w:p w:rsidR="00672163" w:rsidRPr="009C1758" w:rsidRDefault="00672163" w:rsidP="009C1758">
      <w:pPr>
        <w:jc w:val="both"/>
        <w:rPr>
          <w:sz w:val="22"/>
          <w:szCs w:val="22"/>
        </w:rPr>
      </w:pPr>
      <w:r w:rsidRPr="009C1758">
        <w:rPr>
          <w:b/>
          <w:sz w:val="22"/>
          <w:szCs w:val="22"/>
        </w:rPr>
        <w:t>Проектно-сметная документация</w:t>
      </w:r>
      <w:r w:rsidRPr="009C1758">
        <w:rPr>
          <w:sz w:val="22"/>
          <w:szCs w:val="22"/>
        </w:rPr>
        <w:t xml:space="preserve"> – проект, смета, рабочая документация на весь объем работ, действующие технические условия, паспорта на применяемое оборудование, изделия конструкции и материалы, другая документация, необходимая  для выполнения работ по настоящему Договору.</w:t>
      </w:r>
    </w:p>
    <w:p w:rsidR="00DD261A" w:rsidRPr="009C1758" w:rsidRDefault="00DD261A" w:rsidP="009C1758">
      <w:pPr>
        <w:jc w:val="both"/>
        <w:rPr>
          <w:b/>
          <w:sz w:val="22"/>
          <w:szCs w:val="22"/>
        </w:rPr>
      </w:pPr>
    </w:p>
    <w:p w:rsidR="00194BFC" w:rsidRPr="009C1758" w:rsidRDefault="00194BFC" w:rsidP="009C1758">
      <w:pPr>
        <w:jc w:val="both"/>
        <w:rPr>
          <w:sz w:val="22"/>
          <w:szCs w:val="22"/>
        </w:rPr>
      </w:pPr>
      <w:r w:rsidRPr="009C1758">
        <w:rPr>
          <w:b/>
          <w:sz w:val="22"/>
          <w:szCs w:val="22"/>
        </w:rPr>
        <w:t>Акт</w:t>
      </w:r>
      <w:r w:rsidRPr="009C1758">
        <w:rPr>
          <w:sz w:val="22"/>
          <w:szCs w:val="22"/>
        </w:rPr>
        <w:t xml:space="preserve"> – документ, свидетельствующий об окончании всех Работ (всего объема Работ) по настоящему Договору.</w:t>
      </w:r>
    </w:p>
    <w:p w:rsidR="00DD261A" w:rsidRPr="009C1758" w:rsidRDefault="00DD261A" w:rsidP="009C1758">
      <w:pPr>
        <w:jc w:val="both"/>
        <w:rPr>
          <w:b/>
          <w:sz w:val="22"/>
          <w:szCs w:val="22"/>
        </w:rPr>
      </w:pPr>
    </w:p>
    <w:p w:rsidR="00194BFC" w:rsidRPr="009C1758" w:rsidRDefault="00194BFC" w:rsidP="009C1758">
      <w:pPr>
        <w:jc w:val="both"/>
        <w:rPr>
          <w:sz w:val="22"/>
          <w:szCs w:val="22"/>
        </w:rPr>
      </w:pPr>
      <w:proofErr w:type="gramStart"/>
      <w:r w:rsidRPr="009C1758">
        <w:rPr>
          <w:b/>
          <w:sz w:val="22"/>
          <w:szCs w:val="22"/>
        </w:rPr>
        <w:t>Ценник</w:t>
      </w:r>
      <w:r w:rsidRPr="009C1758">
        <w:rPr>
          <w:sz w:val="22"/>
          <w:szCs w:val="22"/>
        </w:rPr>
        <w:t xml:space="preserve"> – документ (Справочник структурных показателей, Прейскурант «ОРГРЭС», 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, Сборник № 1, Прейскурант № 26-05-43, ВСН 23-89, ТЕР, </w:t>
      </w:r>
      <w:proofErr w:type="spellStart"/>
      <w:r w:rsidRPr="009C1758">
        <w:rPr>
          <w:sz w:val="22"/>
          <w:szCs w:val="22"/>
        </w:rPr>
        <w:t>ТЕРр</w:t>
      </w:r>
      <w:proofErr w:type="spellEnd"/>
      <w:r w:rsidRPr="009C1758">
        <w:rPr>
          <w:sz w:val="22"/>
          <w:szCs w:val="22"/>
        </w:rPr>
        <w:t xml:space="preserve">, </w:t>
      </w:r>
      <w:proofErr w:type="spellStart"/>
      <w:r w:rsidRPr="009C1758">
        <w:rPr>
          <w:sz w:val="22"/>
          <w:szCs w:val="22"/>
        </w:rPr>
        <w:t>ТЕРм</w:t>
      </w:r>
      <w:proofErr w:type="spellEnd"/>
      <w:r w:rsidRPr="009C1758">
        <w:rPr>
          <w:sz w:val="22"/>
          <w:szCs w:val="22"/>
        </w:rPr>
        <w:t xml:space="preserve"> и т.п.), используемый для определения стоимости Работ при применении коэффициентов (индексов) и иных аналогичных значений.</w:t>
      </w:r>
      <w:proofErr w:type="gramEnd"/>
    </w:p>
    <w:p w:rsidR="00C129DE" w:rsidRPr="009C1758" w:rsidRDefault="00C129DE" w:rsidP="009C1758">
      <w:pPr>
        <w:jc w:val="both"/>
        <w:rPr>
          <w:b/>
          <w:bCs/>
          <w:sz w:val="22"/>
          <w:szCs w:val="22"/>
        </w:rPr>
      </w:pPr>
    </w:p>
    <w:p w:rsidR="00DD261A" w:rsidRPr="009C1758" w:rsidRDefault="00DD261A" w:rsidP="009C1758">
      <w:pPr>
        <w:jc w:val="both"/>
        <w:rPr>
          <w:b/>
          <w:bCs/>
          <w:sz w:val="22"/>
          <w:szCs w:val="22"/>
        </w:rPr>
      </w:pPr>
    </w:p>
    <w:p w:rsidR="00194BFC" w:rsidRPr="009C1758" w:rsidRDefault="006152C4" w:rsidP="006A7D32">
      <w:pPr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 xml:space="preserve">1. </w:t>
      </w:r>
      <w:r w:rsidR="00194BFC" w:rsidRPr="009C1758">
        <w:rPr>
          <w:b/>
          <w:bCs/>
          <w:sz w:val="22"/>
          <w:szCs w:val="22"/>
        </w:rPr>
        <w:t>ПРЕДМЕТ ДОГОВОРА</w:t>
      </w:r>
    </w:p>
    <w:p w:rsidR="00DD261A" w:rsidRPr="009C1758" w:rsidRDefault="00DD261A" w:rsidP="009C1758">
      <w:pPr>
        <w:jc w:val="both"/>
        <w:rPr>
          <w:b/>
          <w:bCs/>
          <w:sz w:val="22"/>
          <w:szCs w:val="22"/>
        </w:rPr>
      </w:pPr>
    </w:p>
    <w:p w:rsidR="00194BFC" w:rsidRPr="009C1758" w:rsidRDefault="00194BFC" w:rsidP="009C1758">
      <w:pPr>
        <w:ind w:firstLine="540"/>
        <w:jc w:val="both"/>
        <w:rPr>
          <w:b/>
          <w:sz w:val="22"/>
          <w:szCs w:val="22"/>
        </w:rPr>
      </w:pPr>
      <w:r w:rsidRPr="009C1758">
        <w:rPr>
          <w:sz w:val="22"/>
          <w:szCs w:val="22"/>
        </w:rPr>
        <w:t xml:space="preserve">1.1. Заказчик поручает, а Подрядчик, в счет оговоренной статьей 2 настоящего Договора стоимости, обязуется выполнить на свой риск, собственными силами </w:t>
      </w:r>
      <w:r w:rsidR="0010763F" w:rsidRPr="009C1758">
        <w:rPr>
          <w:sz w:val="22"/>
          <w:szCs w:val="22"/>
        </w:rPr>
        <w:t>работы: «</w:t>
      </w:r>
      <w:r w:rsidR="00672163" w:rsidRPr="009C1758">
        <w:rPr>
          <w:b/>
          <w:sz w:val="22"/>
          <w:szCs w:val="22"/>
        </w:rPr>
        <w:t>Обследование</w:t>
      </w:r>
      <w:r w:rsidR="009C1758">
        <w:rPr>
          <w:b/>
          <w:sz w:val="22"/>
          <w:szCs w:val="22"/>
        </w:rPr>
        <w:t xml:space="preserve">, оценка технического состояния строительных конструкций с разработкой документации и </w:t>
      </w:r>
      <w:r w:rsidR="004259A0" w:rsidRPr="009C1758">
        <w:rPr>
          <w:b/>
          <w:sz w:val="22"/>
          <w:szCs w:val="22"/>
        </w:rPr>
        <w:t xml:space="preserve"> выдачей </w:t>
      </w:r>
      <w:r w:rsidR="009C1758">
        <w:rPr>
          <w:b/>
          <w:sz w:val="22"/>
          <w:szCs w:val="22"/>
        </w:rPr>
        <w:t>заключения о состоянии строительных конструкций порталов ОРУ</w:t>
      </w:r>
      <w:r w:rsidR="00672163" w:rsidRPr="009C1758">
        <w:rPr>
          <w:b/>
          <w:sz w:val="22"/>
          <w:szCs w:val="22"/>
        </w:rPr>
        <w:t xml:space="preserve"> на</w:t>
      </w:r>
      <w:r w:rsidR="0010763F" w:rsidRPr="009C1758">
        <w:rPr>
          <w:b/>
          <w:sz w:val="22"/>
          <w:szCs w:val="22"/>
        </w:rPr>
        <w:t xml:space="preserve"> Апатитской ТЭЦ</w:t>
      </w:r>
      <w:r w:rsidR="004259A0" w:rsidRPr="009C1758">
        <w:rPr>
          <w:b/>
          <w:sz w:val="22"/>
          <w:szCs w:val="22"/>
        </w:rPr>
        <w:t xml:space="preserve"> филиала «Кольский» ОАО «ТГК-1»</w:t>
      </w:r>
      <w:r w:rsidR="003123D9" w:rsidRPr="009C1758">
        <w:rPr>
          <w:b/>
          <w:sz w:val="22"/>
          <w:szCs w:val="22"/>
        </w:rPr>
        <w:t>.</w:t>
      </w:r>
    </w:p>
    <w:p w:rsidR="00C96381" w:rsidRPr="009C1758" w:rsidRDefault="00194BFC" w:rsidP="009C1758">
      <w:pPr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.2. Заказчик обязуется принять результат Работ и оплатить его согласно условиям настоящего Договора.</w:t>
      </w:r>
    </w:p>
    <w:p w:rsidR="00194BFC" w:rsidRPr="009C1758" w:rsidRDefault="00194BFC" w:rsidP="009C1758">
      <w:pPr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.3. Объем и содержание работ, выполняемых в соответствии с настоящим До</w:t>
      </w:r>
      <w:r w:rsidR="002211CB" w:rsidRPr="009C1758">
        <w:rPr>
          <w:sz w:val="22"/>
          <w:szCs w:val="22"/>
        </w:rPr>
        <w:t>говором, указываются в техническом задании</w:t>
      </w:r>
      <w:r w:rsidR="0010763F" w:rsidRPr="009C1758">
        <w:rPr>
          <w:sz w:val="22"/>
          <w:szCs w:val="22"/>
        </w:rPr>
        <w:t xml:space="preserve"> (приложение № </w:t>
      </w:r>
      <w:r w:rsidR="004259A0" w:rsidRPr="009C1758">
        <w:rPr>
          <w:sz w:val="22"/>
          <w:szCs w:val="22"/>
        </w:rPr>
        <w:t>1</w:t>
      </w:r>
      <w:r w:rsidR="002211CB" w:rsidRPr="009C1758">
        <w:rPr>
          <w:sz w:val="22"/>
          <w:szCs w:val="22"/>
        </w:rPr>
        <w:t xml:space="preserve"> явля</w:t>
      </w:r>
      <w:r w:rsidR="0010763F" w:rsidRPr="009C1758">
        <w:rPr>
          <w:sz w:val="22"/>
          <w:szCs w:val="22"/>
        </w:rPr>
        <w:t xml:space="preserve">ется </w:t>
      </w:r>
      <w:r w:rsidRPr="009C1758">
        <w:rPr>
          <w:sz w:val="22"/>
          <w:szCs w:val="22"/>
        </w:rPr>
        <w:t>неотъемлемой частью настоящего Договора</w:t>
      </w:r>
      <w:r w:rsidR="0010763F" w:rsidRPr="009C1758">
        <w:rPr>
          <w:sz w:val="22"/>
          <w:szCs w:val="22"/>
        </w:rPr>
        <w:t>)</w:t>
      </w:r>
      <w:r w:rsidRPr="009C1758">
        <w:rPr>
          <w:sz w:val="22"/>
          <w:szCs w:val="22"/>
        </w:rPr>
        <w:t>.</w:t>
      </w:r>
    </w:p>
    <w:p w:rsidR="00194BFC" w:rsidRPr="009C1758" w:rsidRDefault="00194BFC" w:rsidP="009C1758">
      <w:pPr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.4. Условия Договора являются обязательными для исполнения Сторонами.</w:t>
      </w:r>
    </w:p>
    <w:p w:rsidR="00C129DE" w:rsidRDefault="00C129DE" w:rsidP="009C1758">
      <w:pPr>
        <w:jc w:val="both"/>
        <w:rPr>
          <w:b/>
          <w:bCs/>
          <w:sz w:val="22"/>
          <w:szCs w:val="22"/>
        </w:rPr>
      </w:pPr>
    </w:p>
    <w:p w:rsidR="00B004D5" w:rsidRPr="00AF6084" w:rsidRDefault="00B004D5" w:rsidP="009C1758">
      <w:pPr>
        <w:jc w:val="both"/>
        <w:rPr>
          <w:b/>
          <w:bCs/>
          <w:sz w:val="22"/>
          <w:szCs w:val="22"/>
        </w:rPr>
      </w:pPr>
    </w:p>
    <w:p w:rsidR="00AF6084" w:rsidRPr="00AF6084" w:rsidRDefault="00AF6084" w:rsidP="009C1758">
      <w:pPr>
        <w:jc w:val="both"/>
        <w:rPr>
          <w:b/>
          <w:bCs/>
          <w:sz w:val="22"/>
          <w:szCs w:val="22"/>
        </w:rPr>
      </w:pPr>
    </w:p>
    <w:p w:rsidR="00194BFC" w:rsidRDefault="00DF02CA" w:rsidP="006A7D32">
      <w:pPr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lastRenderedPageBreak/>
        <w:t xml:space="preserve">2. </w:t>
      </w:r>
      <w:r w:rsidR="00194BFC" w:rsidRPr="009C1758">
        <w:rPr>
          <w:b/>
          <w:bCs/>
          <w:sz w:val="22"/>
          <w:szCs w:val="22"/>
        </w:rPr>
        <w:t>СТОИМОСТЬ РАБОТ</w:t>
      </w:r>
    </w:p>
    <w:p w:rsidR="006A7D32" w:rsidRPr="009C1758" w:rsidRDefault="006A7D32" w:rsidP="006A7D32">
      <w:pPr>
        <w:jc w:val="center"/>
        <w:rPr>
          <w:b/>
          <w:bCs/>
          <w:sz w:val="22"/>
          <w:szCs w:val="22"/>
        </w:rPr>
      </w:pPr>
    </w:p>
    <w:p w:rsidR="00274915" w:rsidRPr="009C1758" w:rsidRDefault="00274915" w:rsidP="009C1758">
      <w:pPr>
        <w:ind w:firstLine="72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 xml:space="preserve">2.1. </w:t>
      </w:r>
      <w:proofErr w:type="gramStart"/>
      <w:r w:rsidRPr="009C1758">
        <w:rPr>
          <w:sz w:val="22"/>
          <w:szCs w:val="22"/>
        </w:rPr>
        <w:t>Стоимость</w:t>
      </w:r>
      <w:r w:rsidR="0010763F" w:rsidRPr="009C1758">
        <w:rPr>
          <w:sz w:val="22"/>
          <w:szCs w:val="22"/>
        </w:rPr>
        <w:t>,</w:t>
      </w:r>
      <w:r w:rsidRPr="009C1758">
        <w:rPr>
          <w:sz w:val="22"/>
          <w:szCs w:val="22"/>
        </w:rPr>
        <w:t xml:space="preserve"> выполняемых Подрядчиком по настоящему Договору</w:t>
      </w:r>
      <w:r w:rsidR="0010763F" w:rsidRPr="009C1758">
        <w:rPr>
          <w:sz w:val="22"/>
          <w:szCs w:val="22"/>
        </w:rPr>
        <w:t>,</w:t>
      </w:r>
      <w:r w:rsidRPr="009C1758">
        <w:rPr>
          <w:sz w:val="22"/>
          <w:szCs w:val="22"/>
        </w:rPr>
        <w:t xml:space="preserve"> Работ является</w:t>
      </w:r>
      <w:r w:rsidR="00955512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>твердой ценой и в соответствии со сметой (Приложение №</w:t>
      </w:r>
      <w:r w:rsidR="00E34204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 xml:space="preserve">2 </w:t>
      </w:r>
      <w:r w:rsidR="0010763F" w:rsidRPr="009C1758">
        <w:rPr>
          <w:sz w:val="22"/>
          <w:szCs w:val="22"/>
        </w:rPr>
        <w:t xml:space="preserve">является неотъемлемой частью </w:t>
      </w:r>
      <w:r w:rsidRPr="009C1758">
        <w:rPr>
          <w:sz w:val="22"/>
          <w:szCs w:val="22"/>
        </w:rPr>
        <w:t xml:space="preserve"> настояще</w:t>
      </w:r>
      <w:r w:rsidR="0010763F" w:rsidRPr="009C1758">
        <w:rPr>
          <w:sz w:val="22"/>
          <w:szCs w:val="22"/>
        </w:rPr>
        <w:t>го</w:t>
      </w:r>
      <w:r w:rsidRPr="009C1758">
        <w:rPr>
          <w:sz w:val="22"/>
          <w:szCs w:val="22"/>
        </w:rPr>
        <w:t xml:space="preserve"> Договор</w:t>
      </w:r>
      <w:r w:rsidR="0010763F" w:rsidRPr="009C1758">
        <w:rPr>
          <w:sz w:val="22"/>
          <w:szCs w:val="22"/>
        </w:rPr>
        <w:t>а</w:t>
      </w:r>
      <w:r w:rsidRPr="009C1758">
        <w:rPr>
          <w:sz w:val="22"/>
          <w:szCs w:val="22"/>
        </w:rPr>
        <w:t xml:space="preserve">) составляет </w:t>
      </w:r>
      <w:r w:rsidR="0010763F" w:rsidRPr="009C1758">
        <w:rPr>
          <w:sz w:val="22"/>
          <w:szCs w:val="22"/>
        </w:rPr>
        <w:t xml:space="preserve">- </w:t>
      </w:r>
      <w:r w:rsidR="00AD18A1" w:rsidRPr="009C1758">
        <w:rPr>
          <w:sz w:val="22"/>
          <w:szCs w:val="22"/>
        </w:rPr>
        <w:t>___________</w:t>
      </w:r>
      <w:r w:rsidR="00955512" w:rsidRPr="009C1758">
        <w:rPr>
          <w:sz w:val="22"/>
          <w:szCs w:val="22"/>
        </w:rPr>
        <w:t xml:space="preserve"> (</w:t>
      </w:r>
      <w:r w:rsidR="00AD18A1" w:rsidRPr="009C1758">
        <w:rPr>
          <w:i/>
          <w:sz w:val="22"/>
          <w:szCs w:val="22"/>
        </w:rPr>
        <w:t>прописью</w:t>
      </w:r>
      <w:r w:rsidR="0010763F" w:rsidRPr="009C1758">
        <w:rPr>
          <w:sz w:val="22"/>
          <w:szCs w:val="22"/>
        </w:rPr>
        <w:t>)</w:t>
      </w:r>
      <w:r w:rsidR="004209DC" w:rsidRPr="009C1758">
        <w:rPr>
          <w:sz w:val="22"/>
          <w:szCs w:val="22"/>
        </w:rPr>
        <w:t xml:space="preserve"> руб</w:t>
      </w:r>
      <w:r w:rsidR="0010763F" w:rsidRPr="009C1758">
        <w:rPr>
          <w:sz w:val="22"/>
          <w:szCs w:val="22"/>
        </w:rPr>
        <w:t>.</w:t>
      </w:r>
      <w:r w:rsidR="00955512" w:rsidRPr="009C1758">
        <w:rPr>
          <w:sz w:val="22"/>
          <w:szCs w:val="22"/>
        </w:rPr>
        <w:t xml:space="preserve"> </w:t>
      </w:r>
      <w:r w:rsidR="00672163" w:rsidRPr="009C1758">
        <w:rPr>
          <w:sz w:val="22"/>
          <w:szCs w:val="22"/>
        </w:rPr>
        <w:t>00</w:t>
      </w:r>
      <w:r w:rsidR="00955512" w:rsidRPr="009C1758">
        <w:rPr>
          <w:sz w:val="22"/>
          <w:szCs w:val="22"/>
        </w:rPr>
        <w:t xml:space="preserve"> коп</w:t>
      </w:r>
      <w:r w:rsidR="0010763F" w:rsidRPr="009C1758">
        <w:rPr>
          <w:sz w:val="22"/>
          <w:szCs w:val="22"/>
        </w:rPr>
        <w:t>.</w:t>
      </w:r>
      <w:r w:rsidR="006547C3" w:rsidRPr="009C1758">
        <w:rPr>
          <w:sz w:val="22"/>
          <w:szCs w:val="22"/>
        </w:rPr>
        <w:t xml:space="preserve">, </w:t>
      </w:r>
      <w:r w:rsidR="0010763F" w:rsidRPr="009C1758">
        <w:rPr>
          <w:sz w:val="22"/>
          <w:szCs w:val="22"/>
        </w:rPr>
        <w:t xml:space="preserve">кроме того </w:t>
      </w:r>
      <w:r w:rsidRPr="009C1758">
        <w:rPr>
          <w:sz w:val="22"/>
          <w:szCs w:val="22"/>
        </w:rPr>
        <w:t>НДС</w:t>
      </w:r>
      <w:r w:rsidR="0010763F" w:rsidRPr="009C1758">
        <w:rPr>
          <w:sz w:val="22"/>
          <w:szCs w:val="22"/>
        </w:rPr>
        <w:t xml:space="preserve"> 18% -</w:t>
      </w:r>
      <w:r w:rsidRPr="009C1758">
        <w:rPr>
          <w:sz w:val="22"/>
          <w:szCs w:val="22"/>
        </w:rPr>
        <w:t xml:space="preserve"> </w:t>
      </w:r>
      <w:r w:rsidR="00AD18A1" w:rsidRPr="009C1758">
        <w:rPr>
          <w:sz w:val="22"/>
          <w:szCs w:val="22"/>
        </w:rPr>
        <w:t>_________________</w:t>
      </w:r>
      <w:r w:rsidR="00955512" w:rsidRPr="009C1758">
        <w:rPr>
          <w:sz w:val="22"/>
          <w:szCs w:val="22"/>
        </w:rPr>
        <w:t xml:space="preserve"> (</w:t>
      </w:r>
      <w:r w:rsidR="00AD18A1" w:rsidRPr="009C1758">
        <w:rPr>
          <w:i/>
          <w:sz w:val="22"/>
          <w:szCs w:val="22"/>
        </w:rPr>
        <w:t>прописью</w:t>
      </w:r>
      <w:r w:rsidR="0010763F" w:rsidRPr="009C1758">
        <w:rPr>
          <w:sz w:val="22"/>
          <w:szCs w:val="22"/>
        </w:rPr>
        <w:t>)</w:t>
      </w:r>
      <w:r w:rsidR="00263A7A" w:rsidRPr="009C1758">
        <w:rPr>
          <w:sz w:val="22"/>
          <w:szCs w:val="22"/>
        </w:rPr>
        <w:t xml:space="preserve"> руб</w:t>
      </w:r>
      <w:r w:rsidR="0010763F" w:rsidRPr="009C1758">
        <w:rPr>
          <w:sz w:val="22"/>
          <w:szCs w:val="22"/>
        </w:rPr>
        <w:t>.</w:t>
      </w:r>
      <w:r w:rsidR="00955512" w:rsidRPr="009C1758">
        <w:rPr>
          <w:sz w:val="22"/>
          <w:szCs w:val="22"/>
        </w:rPr>
        <w:t xml:space="preserve"> </w:t>
      </w:r>
      <w:r w:rsidR="00AD18A1" w:rsidRPr="009C1758">
        <w:rPr>
          <w:sz w:val="22"/>
          <w:szCs w:val="22"/>
        </w:rPr>
        <w:t>____</w:t>
      </w:r>
      <w:r w:rsidR="00955512" w:rsidRPr="009C1758">
        <w:rPr>
          <w:sz w:val="22"/>
          <w:szCs w:val="22"/>
        </w:rPr>
        <w:t xml:space="preserve"> коп</w:t>
      </w:r>
      <w:r w:rsidR="0010763F" w:rsidRPr="009C1758">
        <w:rPr>
          <w:sz w:val="22"/>
          <w:szCs w:val="22"/>
        </w:rPr>
        <w:t>.</w:t>
      </w:r>
      <w:r w:rsidRPr="009C1758">
        <w:rPr>
          <w:sz w:val="22"/>
          <w:szCs w:val="22"/>
        </w:rPr>
        <w:t xml:space="preserve">. </w:t>
      </w:r>
      <w:r w:rsidRPr="009C1758">
        <w:rPr>
          <w:b/>
          <w:sz w:val="22"/>
          <w:szCs w:val="22"/>
        </w:rPr>
        <w:t xml:space="preserve">Всего с НДС </w:t>
      </w:r>
      <w:r w:rsidR="00672163" w:rsidRPr="009C1758">
        <w:rPr>
          <w:b/>
          <w:sz w:val="22"/>
          <w:szCs w:val="22"/>
        </w:rPr>
        <w:t>–</w:t>
      </w:r>
      <w:r w:rsidR="0010763F" w:rsidRPr="009C1758">
        <w:rPr>
          <w:b/>
          <w:sz w:val="22"/>
          <w:szCs w:val="22"/>
        </w:rPr>
        <w:t xml:space="preserve"> </w:t>
      </w:r>
      <w:r w:rsidR="00AD18A1" w:rsidRPr="009C1758">
        <w:rPr>
          <w:b/>
          <w:sz w:val="22"/>
          <w:szCs w:val="22"/>
        </w:rPr>
        <w:t>________</w:t>
      </w:r>
      <w:r w:rsidR="00955512" w:rsidRPr="009C1758">
        <w:rPr>
          <w:b/>
          <w:sz w:val="22"/>
          <w:szCs w:val="22"/>
        </w:rPr>
        <w:t xml:space="preserve"> (</w:t>
      </w:r>
      <w:r w:rsidR="00AD18A1" w:rsidRPr="009C1758">
        <w:rPr>
          <w:b/>
          <w:i/>
          <w:sz w:val="22"/>
          <w:szCs w:val="22"/>
        </w:rPr>
        <w:t>прописью</w:t>
      </w:r>
      <w:r w:rsidR="0055439E" w:rsidRPr="009C1758">
        <w:rPr>
          <w:b/>
          <w:sz w:val="22"/>
          <w:szCs w:val="22"/>
        </w:rPr>
        <w:t>)</w:t>
      </w:r>
      <w:r w:rsidR="00955512" w:rsidRPr="009C1758">
        <w:rPr>
          <w:b/>
          <w:sz w:val="22"/>
          <w:szCs w:val="22"/>
        </w:rPr>
        <w:t xml:space="preserve"> руб</w:t>
      </w:r>
      <w:r w:rsidR="0010763F" w:rsidRPr="009C1758">
        <w:rPr>
          <w:b/>
          <w:sz w:val="22"/>
          <w:szCs w:val="22"/>
        </w:rPr>
        <w:t>.</w:t>
      </w:r>
      <w:r w:rsidR="00955512" w:rsidRPr="009C1758">
        <w:rPr>
          <w:b/>
          <w:sz w:val="22"/>
          <w:szCs w:val="22"/>
        </w:rPr>
        <w:t xml:space="preserve"> </w:t>
      </w:r>
      <w:r w:rsidR="00AD18A1" w:rsidRPr="009C1758">
        <w:rPr>
          <w:b/>
          <w:sz w:val="22"/>
          <w:szCs w:val="22"/>
        </w:rPr>
        <w:t>__________</w:t>
      </w:r>
      <w:r w:rsidR="00955512" w:rsidRPr="009C1758">
        <w:rPr>
          <w:b/>
          <w:sz w:val="22"/>
          <w:szCs w:val="22"/>
        </w:rPr>
        <w:t xml:space="preserve"> коп</w:t>
      </w:r>
      <w:r w:rsidRPr="009C1758">
        <w:rPr>
          <w:b/>
          <w:sz w:val="22"/>
          <w:szCs w:val="22"/>
        </w:rPr>
        <w:t>.</w:t>
      </w:r>
      <w:proofErr w:type="gramEnd"/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</w:r>
      <w:r w:rsidR="00057423" w:rsidRPr="009C1758">
        <w:rPr>
          <w:sz w:val="22"/>
          <w:szCs w:val="22"/>
        </w:rPr>
        <w:t>2.2</w:t>
      </w:r>
      <w:r w:rsidRPr="009C1758">
        <w:rPr>
          <w:sz w:val="22"/>
          <w:szCs w:val="22"/>
        </w:rPr>
        <w:t>. Текущая стоимость работ определяется на основании подписываемых сторонами актов сдачи-приемки выполненных работ</w:t>
      </w:r>
      <w:r w:rsidR="00057423" w:rsidRPr="009C1758">
        <w:rPr>
          <w:sz w:val="22"/>
          <w:szCs w:val="22"/>
        </w:rPr>
        <w:t>.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  <w:t>2.</w:t>
      </w:r>
      <w:r w:rsidR="00057423" w:rsidRPr="009C1758">
        <w:rPr>
          <w:sz w:val="22"/>
          <w:szCs w:val="22"/>
        </w:rPr>
        <w:t>3</w:t>
      </w:r>
      <w:r w:rsidRPr="009C1758">
        <w:rPr>
          <w:sz w:val="22"/>
          <w:szCs w:val="22"/>
        </w:rPr>
        <w:t>. В случае применения коэффициентов (индексов) и иных аналогичных значений  с целью определения стоимости работ при  подписании актов выполненных работ стороны руководствуютс</w:t>
      </w:r>
      <w:r w:rsidR="00946B0D" w:rsidRPr="009C1758">
        <w:rPr>
          <w:sz w:val="22"/>
          <w:szCs w:val="22"/>
        </w:rPr>
        <w:t>я позициями сметы (Приложение №</w:t>
      </w:r>
      <w:r w:rsidR="00833CB2" w:rsidRPr="009C1758">
        <w:rPr>
          <w:sz w:val="22"/>
          <w:szCs w:val="22"/>
        </w:rPr>
        <w:t xml:space="preserve"> 2</w:t>
      </w:r>
      <w:r w:rsidR="00057423" w:rsidRPr="009C1758">
        <w:rPr>
          <w:sz w:val="22"/>
          <w:szCs w:val="22"/>
        </w:rPr>
        <w:t xml:space="preserve"> является неотъемлемой частью настоящего договора</w:t>
      </w:r>
      <w:r w:rsidRPr="009C1758">
        <w:rPr>
          <w:sz w:val="22"/>
          <w:szCs w:val="22"/>
        </w:rPr>
        <w:t>).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  <w:t>2.</w:t>
      </w:r>
      <w:r w:rsidR="00057423" w:rsidRPr="009C1758">
        <w:rPr>
          <w:sz w:val="22"/>
          <w:szCs w:val="22"/>
        </w:rPr>
        <w:t>4</w:t>
      </w:r>
      <w:r w:rsidRPr="009C1758">
        <w:rPr>
          <w:sz w:val="22"/>
          <w:szCs w:val="22"/>
        </w:rPr>
        <w:t>. Применение иных позиций Ценника, а равно неправомерное его применение, является изменением стоимости работ, которое должно быть оформлено дополнительным соглашением к настоящему договору.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  <w:t>2.</w:t>
      </w:r>
      <w:r w:rsidR="00057423" w:rsidRPr="009C1758">
        <w:rPr>
          <w:sz w:val="22"/>
          <w:szCs w:val="22"/>
        </w:rPr>
        <w:t>5</w:t>
      </w:r>
      <w:r w:rsidRPr="009C1758">
        <w:rPr>
          <w:sz w:val="22"/>
          <w:szCs w:val="22"/>
        </w:rPr>
        <w:t>. Если в процессе производства работ возникла необходимость проведения дополнительных работ, не предусмотренных сметой, либо изменения стоимости Работ, Подрядчик должен своевременно предупредить об этом Заказчика. В случае согласия Заказчика, производство дополнительных работ оформляется дополнительным соглашением к настоящему Договору.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  <w:t>2.</w:t>
      </w:r>
      <w:r w:rsidR="00057423" w:rsidRPr="009C1758">
        <w:rPr>
          <w:sz w:val="22"/>
          <w:szCs w:val="22"/>
        </w:rPr>
        <w:t>6</w:t>
      </w:r>
      <w:r w:rsidRPr="009C1758">
        <w:rPr>
          <w:sz w:val="22"/>
          <w:szCs w:val="22"/>
        </w:rPr>
        <w:t>. Заказчик вправе требовать уменьшения стоимости работ: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>а) в случае включения в акты выполненных работ, завышенных объемов работ или невыполненных работ, предусмотренных сметой;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>б) в случае неправомерного применения Подрядчиком различных коэффициентов (индексов), а равно позиций Ценника, в сметах и в актах выполненных работ;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>в) в случае использования Подрядчиком без согласования с Заказчиком материалов, не указанных в смете, с более низкой стоимостью;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>г) в иных случаях необоснованного увеличения стоимости выполненных работ.</w:t>
      </w:r>
    </w:p>
    <w:p w:rsidR="00274915" w:rsidRPr="009C1758" w:rsidRDefault="00274915" w:rsidP="009C1758">
      <w:pPr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  <w:t>2.</w:t>
      </w:r>
      <w:r w:rsidR="00057423" w:rsidRPr="009C1758">
        <w:rPr>
          <w:sz w:val="22"/>
          <w:szCs w:val="22"/>
        </w:rPr>
        <w:t>7</w:t>
      </w:r>
      <w:r w:rsidRPr="009C1758">
        <w:rPr>
          <w:sz w:val="22"/>
          <w:szCs w:val="22"/>
        </w:rPr>
        <w:t xml:space="preserve">. Согласованные в Договоре объемы работ и стоимость Работ являются окончательными и изменению не подлежат, за исключением случаев, указанных в </w:t>
      </w:r>
      <w:r w:rsidR="00057423" w:rsidRPr="009C1758">
        <w:rPr>
          <w:sz w:val="22"/>
          <w:szCs w:val="22"/>
        </w:rPr>
        <w:t xml:space="preserve">п.п. 2.5, 2.6. </w:t>
      </w:r>
      <w:r w:rsidRPr="009C1758">
        <w:rPr>
          <w:sz w:val="22"/>
          <w:szCs w:val="22"/>
        </w:rPr>
        <w:t>настояще</w:t>
      </w:r>
      <w:r w:rsidR="00057423" w:rsidRPr="009C1758">
        <w:rPr>
          <w:sz w:val="22"/>
          <w:szCs w:val="22"/>
        </w:rPr>
        <w:t>го</w:t>
      </w:r>
      <w:r w:rsidRPr="009C1758">
        <w:rPr>
          <w:sz w:val="22"/>
          <w:szCs w:val="22"/>
        </w:rPr>
        <w:t xml:space="preserve"> Договор</w:t>
      </w:r>
      <w:r w:rsidR="00057423" w:rsidRPr="009C1758">
        <w:rPr>
          <w:sz w:val="22"/>
          <w:szCs w:val="22"/>
        </w:rPr>
        <w:t>а</w:t>
      </w:r>
      <w:r w:rsidRPr="009C1758">
        <w:rPr>
          <w:sz w:val="22"/>
          <w:szCs w:val="22"/>
        </w:rPr>
        <w:t>.</w:t>
      </w:r>
    </w:p>
    <w:p w:rsidR="00D3661F" w:rsidRPr="009C1758" w:rsidRDefault="00D3661F" w:rsidP="009C1758">
      <w:pPr>
        <w:jc w:val="both"/>
        <w:rPr>
          <w:b/>
          <w:bCs/>
          <w:sz w:val="22"/>
          <w:szCs w:val="22"/>
        </w:rPr>
      </w:pPr>
    </w:p>
    <w:p w:rsidR="00194BFC" w:rsidRPr="009C1758" w:rsidRDefault="00DF02CA" w:rsidP="006A7D32">
      <w:pPr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 xml:space="preserve">3. </w:t>
      </w:r>
      <w:r w:rsidR="00194BFC" w:rsidRPr="009C1758">
        <w:rPr>
          <w:b/>
          <w:bCs/>
          <w:sz w:val="22"/>
          <w:szCs w:val="22"/>
        </w:rPr>
        <w:t>ЗАКАЗЧИК ОБЯЗАН</w:t>
      </w:r>
    </w:p>
    <w:p w:rsidR="00194BFC" w:rsidRPr="009C1758" w:rsidRDefault="00194BFC" w:rsidP="009C1758">
      <w:pPr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3.1. Создать Подрядчику необходимые условия для выполнения работ и оплатить выполненные Работы в соответствии с условиями настоящего Договора.</w:t>
      </w:r>
    </w:p>
    <w:p w:rsidR="00194BFC" w:rsidRPr="009C1758" w:rsidRDefault="00194BFC" w:rsidP="009C1758">
      <w:pPr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3.2. Принять с участием Подрядчика законченные Работы.</w:t>
      </w:r>
    </w:p>
    <w:p w:rsidR="00194BFC" w:rsidRPr="009C1758" w:rsidRDefault="00194BFC" w:rsidP="009C1758">
      <w:pPr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3.3. Выполнить в полном объеме все свои обязательства, предусмотренные в других условиях настоящего Договора.</w:t>
      </w:r>
    </w:p>
    <w:p w:rsidR="00D3661F" w:rsidRPr="009C1758" w:rsidRDefault="00D3661F" w:rsidP="009C1758">
      <w:pPr>
        <w:ind w:firstLine="708"/>
        <w:jc w:val="both"/>
        <w:rPr>
          <w:sz w:val="22"/>
          <w:szCs w:val="22"/>
        </w:rPr>
      </w:pPr>
    </w:p>
    <w:p w:rsidR="00194BFC" w:rsidRPr="009C1758" w:rsidRDefault="00DF02CA" w:rsidP="006A7D32">
      <w:pPr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 xml:space="preserve">4. </w:t>
      </w:r>
      <w:r w:rsidR="00194BFC" w:rsidRPr="009C1758">
        <w:rPr>
          <w:b/>
          <w:bCs/>
          <w:sz w:val="22"/>
          <w:szCs w:val="22"/>
        </w:rPr>
        <w:t>ПОДРЯДЧИК ОБЯЗАН</w:t>
      </w:r>
    </w:p>
    <w:p w:rsidR="00057423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 xml:space="preserve">4.1. Выполнить Работы собственными силами, средствами и из его материалов (иждивением Подрядчика) по настоящему Договору в сроки, установленные пунктом 5.1. настоящего Договора. 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4.2. Нести полную ответственность до момента окончания Работ, за сохранность оборудования, изделий, конструкций и материалов, в случае их предоставления Заказчиком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4.3. Сдать Заказчику законченные Работы на Объекте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4.4. Выполнить в полном объеме все обязательства, предусмотренные в других условиях настоящего Договора.</w:t>
      </w:r>
    </w:p>
    <w:p w:rsidR="00C96381" w:rsidRPr="009C1758" w:rsidRDefault="00C96381" w:rsidP="009C1758">
      <w:pPr>
        <w:pStyle w:val="a3"/>
        <w:jc w:val="both"/>
        <w:rPr>
          <w:sz w:val="22"/>
          <w:szCs w:val="22"/>
        </w:rPr>
      </w:pPr>
    </w:p>
    <w:p w:rsidR="00194BFC" w:rsidRPr="009C1758" w:rsidRDefault="00DF02CA" w:rsidP="006A7D32">
      <w:pPr>
        <w:pStyle w:val="a3"/>
        <w:tabs>
          <w:tab w:val="left" w:pos="2552"/>
        </w:tabs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 xml:space="preserve">5. </w:t>
      </w:r>
      <w:r w:rsidR="00194BFC" w:rsidRPr="009C1758">
        <w:rPr>
          <w:b/>
          <w:bCs/>
          <w:sz w:val="22"/>
          <w:szCs w:val="22"/>
        </w:rPr>
        <w:t>СРОКИ ВЫПОЛНЕНИЯ РАБОТ</w:t>
      </w:r>
    </w:p>
    <w:p w:rsidR="00194BFC" w:rsidRPr="009C1758" w:rsidRDefault="00194BFC" w:rsidP="009C1758">
      <w:pPr>
        <w:pStyle w:val="a3"/>
        <w:ind w:firstLine="540"/>
        <w:jc w:val="both"/>
        <w:rPr>
          <w:b/>
          <w:bCs/>
          <w:sz w:val="22"/>
          <w:szCs w:val="22"/>
        </w:rPr>
      </w:pP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5.1. Сроки выполнения Работ:</w:t>
      </w:r>
    </w:p>
    <w:p w:rsidR="00194BFC" w:rsidRPr="009C1758" w:rsidRDefault="00194BFC" w:rsidP="009C1758">
      <w:pPr>
        <w:pStyle w:val="a3"/>
        <w:ind w:firstLine="540"/>
        <w:jc w:val="both"/>
        <w:rPr>
          <w:b/>
          <w:sz w:val="22"/>
          <w:szCs w:val="22"/>
        </w:rPr>
      </w:pPr>
      <w:r w:rsidRPr="009C1758">
        <w:rPr>
          <w:sz w:val="22"/>
          <w:szCs w:val="22"/>
        </w:rPr>
        <w:t>Начало Работ:</w:t>
      </w:r>
      <w:r w:rsidR="004F7FB4" w:rsidRPr="009C1758">
        <w:rPr>
          <w:sz w:val="22"/>
          <w:szCs w:val="22"/>
        </w:rPr>
        <w:tab/>
      </w:r>
      <w:r w:rsidR="004F7FB4" w:rsidRPr="009C1758">
        <w:rPr>
          <w:sz w:val="22"/>
          <w:szCs w:val="22"/>
        </w:rPr>
        <w:tab/>
      </w:r>
      <w:r w:rsidR="00DB5D17">
        <w:rPr>
          <w:sz w:val="22"/>
          <w:szCs w:val="22"/>
        </w:rPr>
        <w:t xml:space="preserve">01 июня </w:t>
      </w:r>
      <w:r w:rsidR="009C1758">
        <w:rPr>
          <w:sz w:val="22"/>
          <w:szCs w:val="22"/>
        </w:rPr>
        <w:t>2011 г.</w:t>
      </w:r>
    </w:p>
    <w:p w:rsidR="003E42CA" w:rsidRPr="009C1758" w:rsidRDefault="00194BFC" w:rsidP="009C1758">
      <w:pPr>
        <w:pStyle w:val="a3"/>
        <w:ind w:firstLine="540"/>
        <w:jc w:val="both"/>
        <w:rPr>
          <w:b/>
          <w:sz w:val="22"/>
          <w:szCs w:val="22"/>
        </w:rPr>
      </w:pPr>
      <w:r w:rsidRPr="009C1758">
        <w:rPr>
          <w:sz w:val="22"/>
          <w:szCs w:val="22"/>
        </w:rPr>
        <w:t xml:space="preserve">Окончание Работ: </w:t>
      </w:r>
      <w:r w:rsidR="00220BA5" w:rsidRPr="009C1758">
        <w:rPr>
          <w:sz w:val="22"/>
          <w:szCs w:val="22"/>
        </w:rPr>
        <w:tab/>
      </w:r>
      <w:r w:rsidR="00DB5D17">
        <w:rPr>
          <w:sz w:val="22"/>
          <w:szCs w:val="22"/>
        </w:rPr>
        <w:t xml:space="preserve">30 августа </w:t>
      </w:r>
      <w:r w:rsidR="009C1758">
        <w:rPr>
          <w:sz w:val="22"/>
          <w:szCs w:val="22"/>
        </w:rPr>
        <w:t>2011 г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5.2. Сроки выполнения работ могут быть изменены путем подписания дополнительного соглашения к настоящему Договору.</w:t>
      </w:r>
    </w:p>
    <w:p w:rsidR="00C96381" w:rsidRPr="009C1758" w:rsidRDefault="00C96381" w:rsidP="009C1758">
      <w:pPr>
        <w:pStyle w:val="a3"/>
        <w:ind w:firstLine="540"/>
        <w:jc w:val="both"/>
        <w:rPr>
          <w:sz w:val="22"/>
          <w:szCs w:val="22"/>
        </w:rPr>
      </w:pPr>
    </w:p>
    <w:p w:rsidR="00194BFC" w:rsidRPr="009C1758" w:rsidRDefault="00194BFC" w:rsidP="006A7D32">
      <w:pPr>
        <w:pStyle w:val="a3"/>
        <w:spacing w:after="12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6. ПОРЯДОК СДАЧИ-ПРИЕМКИ ВЫПОЛНЕННЫХ РАБОТ</w:t>
      </w:r>
    </w:p>
    <w:p w:rsidR="00FE418C" w:rsidRPr="009C1758" w:rsidRDefault="00194BFC" w:rsidP="006A7D32">
      <w:pPr>
        <w:pStyle w:val="a3"/>
        <w:spacing w:after="120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6.1. Ответственным</w:t>
      </w:r>
      <w:r w:rsidR="003F36D3" w:rsidRPr="009C1758">
        <w:rPr>
          <w:sz w:val="22"/>
          <w:szCs w:val="22"/>
        </w:rPr>
        <w:t>и</w:t>
      </w:r>
      <w:r w:rsidRPr="009C1758">
        <w:rPr>
          <w:sz w:val="22"/>
          <w:szCs w:val="22"/>
        </w:rPr>
        <w:t xml:space="preserve"> со стороны Заказчика за решение организационно-технических вопросов,</w:t>
      </w:r>
      <w:r w:rsidR="003F36D3" w:rsidRPr="009C1758">
        <w:rPr>
          <w:sz w:val="22"/>
          <w:szCs w:val="22"/>
        </w:rPr>
        <w:t xml:space="preserve"> приемку выполненных работ являю</w:t>
      </w:r>
      <w:r w:rsidRPr="009C1758">
        <w:rPr>
          <w:sz w:val="22"/>
          <w:szCs w:val="22"/>
        </w:rPr>
        <w:t>тся</w:t>
      </w:r>
      <w:r w:rsidR="00E602D5" w:rsidRPr="009C1758">
        <w:rPr>
          <w:sz w:val="22"/>
          <w:szCs w:val="22"/>
        </w:rPr>
        <w:t xml:space="preserve"> </w:t>
      </w:r>
      <w:r w:rsidR="00FD160A" w:rsidRPr="009C1758">
        <w:rPr>
          <w:sz w:val="22"/>
          <w:szCs w:val="22"/>
        </w:rPr>
        <w:t>–</w:t>
      </w:r>
      <w:r w:rsidR="00E602D5" w:rsidRPr="009C1758">
        <w:rPr>
          <w:sz w:val="22"/>
          <w:szCs w:val="22"/>
        </w:rPr>
        <w:t xml:space="preserve"> </w:t>
      </w:r>
      <w:r w:rsidR="00DB5D17">
        <w:t>и</w:t>
      </w:r>
      <w:r w:rsidR="00DB5D17" w:rsidRPr="00DB5D17">
        <w:t xml:space="preserve">нженер группы </w:t>
      </w:r>
      <w:proofErr w:type="spellStart"/>
      <w:r w:rsidR="00DB5D17" w:rsidRPr="00DB5D17">
        <w:t>ТЭПЗи</w:t>
      </w:r>
      <w:proofErr w:type="spellEnd"/>
      <w:proofErr w:type="gramStart"/>
      <w:r w:rsidR="00DB5D17" w:rsidRPr="00DB5D17">
        <w:rPr>
          <w:lang w:val="en-US"/>
        </w:rPr>
        <w:t>C</w:t>
      </w:r>
      <w:proofErr w:type="gramEnd"/>
      <w:r w:rsidR="00DB5D17" w:rsidRPr="00DB5D17">
        <w:t xml:space="preserve"> </w:t>
      </w:r>
      <w:proofErr w:type="spellStart"/>
      <w:r w:rsidR="00DB5D17" w:rsidRPr="00DB5D17">
        <w:t>Апатитской</w:t>
      </w:r>
      <w:proofErr w:type="spellEnd"/>
      <w:r w:rsidR="00DB5D17" w:rsidRPr="00DB5D17">
        <w:t xml:space="preserve"> ТЭЦ – Ефимов Виктор Валерьевич</w:t>
      </w:r>
      <w:r w:rsidR="006061E7" w:rsidRPr="00DB5D17">
        <w:rPr>
          <w:sz w:val="22"/>
          <w:szCs w:val="22"/>
        </w:rPr>
        <w:t>,</w:t>
      </w:r>
      <w:r w:rsidR="00E602D5" w:rsidRPr="009C1758">
        <w:rPr>
          <w:b/>
          <w:sz w:val="22"/>
          <w:szCs w:val="22"/>
        </w:rPr>
        <w:t xml:space="preserve"> </w:t>
      </w:r>
      <w:r w:rsidR="00227EC6" w:rsidRPr="00DB5D17">
        <w:rPr>
          <w:sz w:val="22"/>
          <w:szCs w:val="22"/>
        </w:rPr>
        <w:t xml:space="preserve">тел.: (81-555) </w:t>
      </w:r>
      <w:r w:rsidR="00EC4690" w:rsidRPr="00DB5D17">
        <w:rPr>
          <w:sz w:val="22"/>
          <w:szCs w:val="22"/>
        </w:rPr>
        <w:t>4</w:t>
      </w:r>
      <w:r w:rsidR="00227EC6" w:rsidRPr="00DB5D17">
        <w:rPr>
          <w:sz w:val="22"/>
          <w:szCs w:val="22"/>
        </w:rPr>
        <w:t>9-</w:t>
      </w:r>
      <w:r w:rsidR="00DB5D17" w:rsidRPr="00DB5D17">
        <w:rPr>
          <w:sz w:val="22"/>
          <w:szCs w:val="22"/>
        </w:rPr>
        <w:t>226</w:t>
      </w:r>
      <w:r w:rsidR="003F36D3" w:rsidRPr="00DB5D17">
        <w:rPr>
          <w:sz w:val="22"/>
          <w:szCs w:val="22"/>
        </w:rPr>
        <w:t>;</w:t>
      </w:r>
      <w:r w:rsidR="003F36D3" w:rsidRPr="009C1758">
        <w:rPr>
          <w:sz w:val="22"/>
          <w:szCs w:val="22"/>
        </w:rPr>
        <w:t xml:space="preserve"> </w:t>
      </w:r>
      <w:r w:rsidR="005F553D" w:rsidRPr="009C1758">
        <w:rPr>
          <w:sz w:val="22"/>
          <w:szCs w:val="22"/>
        </w:rPr>
        <w:t xml:space="preserve">   </w:t>
      </w:r>
    </w:p>
    <w:p w:rsidR="00194BFC" w:rsidRPr="009C1758" w:rsidRDefault="005F553D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lastRenderedPageBreak/>
        <w:t xml:space="preserve"> </w:t>
      </w:r>
      <w:r w:rsidR="00194BFC" w:rsidRPr="009C1758">
        <w:rPr>
          <w:sz w:val="22"/>
          <w:szCs w:val="22"/>
        </w:rPr>
        <w:t xml:space="preserve">6.2. Ответственным со стороны Подрядчика за решение организационно-технических вопросов, сдачу выполненных работ является </w:t>
      </w:r>
      <w:r w:rsidR="004E293C" w:rsidRPr="009C1758">
        <w:rPr>
          <w:sz w:val="22"/>
          <w:szCs w:val="22"/>
        </w:rPr>
        <w:t>–</w:t>
      </w:r>
      <w:r w:rsidR="004E293C" w:rsidRPr="009C1758">
        <w:rPr>
          <w:b/>
          <w:sz w:val="22"/>
          <w:szCs w:val="22"/>
        </w:rPr>
        <w:t xml:space="preserve"> </w:t>
      </w:r>
      <w:r w:rsidR="00EC4690" w:rsidRPr="009C1758">
        <w:rPr>
          <w:b/>
          <w:sz w:val="22"/>
          <w:szCs w:val="22"/>
        </w:rPr>
        <w:t>__________________</w:t>
      </w:r>
      <w:r w:rsidR="001779FC">
        <w:rPr>
          <w:b/>
          <w:sz w:val="22"/>
          <w:szCs w:val="22"/>
        </w:rPr>
        <w:t>__________________</w:t>
      </w:r>
      <w:r w:rsidR="004E293C" w:rsidRPr="009C1758">
        <w:rPr>
          <w:b/>
          <w:sz w:val="22"/>
          <w:szCs w:val="22"/>
        </w:rPr>
        <w:t xml:space="preserve"> </w:t>
      </w:r>
      <w:r w:rsidR="00194BFC" w:rsidRPr="009C1758">
        <w:rPr>
          <w:sz w:val="22"/>
          <w:szCs w:val="22"/>
        </w:rPr>
        <w:t>или лицо им назначенное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 xml:space="preserve">6.3. </w:t>
      </w:r>
      <w:r w:rsidR="00C44F78" w:rsidRPr="009C1758">
        <w:rPr>
          <w:sz w:val="22"/>
          <w:szCs w:val="22"/>
        </w:rPr>
        <w:t>По</w:t>
      </w:r>
      <w:r w:rsidR="00C66741" w:rsidRPr="009C1758">
        <w:rPr>
          <w:sz w:val="22"/>
          <w:szCs w:val="22"/>
        </w:rPr>
        <w:t xml:space="preserve"> окончании</w:t>
      </w:r>
      <w:r w:rsidR="00C44F78" w:rsidRPr="009C1758">
        <w:rPr>
          <w:sz w:val="22"/>
          <w:szCs w:val="22"/>
        </w:rPr>
        <w:t xml:space="preserve"> выполнения работ </w:t>
      </w:r>
      <w:r w:rsidRPr="009C1758">
        <w:rPr>
          <w:sz w:val="22"/>
          <w:szCs w:val="22"/>
        </w:rPr>
        <w:t>Подрядчик  представляет Заказчику акты сдачи-приемки выполненных работ  и соответствующую исполнительную документацию</w:t>
      </w:r>
      <w:r w:rsidR="00C66741" w:rsidRPr="009C1758">
        <w:rPr>
          <w:sz w:val="22"/>
          <w:szCs w:val="22"/>
        </w:rPr>
        <w:t xml:space="preserve"> (</w:t>
      </w:r>
      <w:r w:rsidR="006E0E8C" w:rsidRPr="009C1758">
        <w:rPr>
          <w:sz w:val="22"/>
          <w:szCs w:val="22"/>
        </w:rPr>
        <w:t>отчет</w:t>
      </w:r>
      <w:r w:rsidR="00C66741" w:rsidRPr="009C1758">
        <w:rPr>
          <w:sz w:val="22"/>
          <w:szCs w:val="22"/>
        </w:rPr>
        <w:t>)</w:t>
      </w:r>
      <w:r w:rsidRPr="009C1758">
        <w:rPr>
          <w:sz w:val="22"/>
          <w:szCs w:val="22"/>
        </w:rPr>
        <w:t>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6.4. Заказчик в течени</w:t>
      </w:r>
      <w:r w:rsidR="00DF02CA" w:rsidRPr="009C1758">
        <w:rPr>
          <w:sz w:val="22"/>
          <w:szCs w:val="22"/>
        </w:rPr>
        <w:t>е</w:t>
      </w:r>
      <w:r w:rsidRPr="009C1758">
        <w:rPr>
          <w:sz w:val="22"/>
          <w:szCs w:val="22"/>
        </w:rPr>
        <w:t xml:space="preserve"> 10-ти календарных дней со дня получения актов сдачи-приемки выполненных работ обязан подписать их и возвратить Подрядчику или направить мотивированный отказ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Перечень дефектов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</w:p>
    <w:p w:rsidR="00C96381" w:rsidRPr="009C1758" w:rsidRDefault="00C96381" w:rsidP="009C1758">
      <w:pPr>
        <w:pStyle w:val="a3"/>
        <w:ind w:firstLine="540"/>
        <w:jc w:val="both"/>
        <w:rPr>
          <w:sz w:val="22"/>
          <w:szCs w:val="22"/>
        </w:rPr>
      </w:pPr>
    </w:p>
    <w:p w:rsidR="00194BFC" w:rsidRPr="009C1758" w:rsidRDefault="00DF02CA" w:rsidP="006A7D32">
      <w:pPr>
        <w:pStyle w:val="a3"/>
        <w:spacing w:after="120"/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 xml:space="preserve">7. </w:t>
      </w:r>
      <w:r w:rsidR="00194BFC" w:rsidRPr="009C1758">
        <w:rPr>
          <w:b/>
          <w:bCs/>
          <w:sz w:val="22"/>
          <w:szCs w:val="22"/>
        </w:rPr>
        <w:t>ПОРЯДОК РАСЧЕТОВ</w:t>
      </w:r>
    </w:p>
    <w:p w:rsidR="00194BFC" w:rsidRPr="009C1758" w:rsidRDefault="00194BFC" w:rsidP="006A7D32">
      <w:pPr>
        <w:pStyle w:val="a3"/>
        <w:spacing w:after="120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7.1. Заказчик оплачивает Подрядчику выполненные и принятые Работы на основании подписанных обеими Сторонами актов сдачи-приемки выполненных работ</w:t>
      </w:r>
      <w:r w:rsidR="00C44F78" w:rsidRPr="009C1758">
        <w:rPr>
          <w:sz w:val="22"/>
          <w:szCs w:val="22"/>
        </w:rPr>
        <w:t xml:space="preserve">, </w:t>
      </w:r>
      <w:r w:rsidRPr="009C1758">
        <w:rPr>
          <w:sz w:val="22"/>
          <w:szCs w:val="22"/>
        </w:rPr>
        <w:t xml:space="preserve"> выставляемых </w:t>
      </w:r>
      <w:r w:rsidR="00C44F78" w:rsidRPr="009C1758">
        <w:rPr>
          <w:sz w:val="22"/>
          <w:szCs w:val="22"/>
        </w:rPr>
        <w:t xml:space="preserve">Подрядчиком </w:t>
      </w:r>
      <w:r w:rsidRPr="009C1758">
        <w:rPr>
          <w:sz w:val="22"/>
          <w:szCs w:val="22"/>
        </w:rPr>
        <w:t xml:space="preserve">счетов-фактур </w:t>
      </w:r>
      <w:r w:rsidR="00C44F78" w:rsidRPr="009C1758">
        <w:rPr>
          <w:sz w:val="22"/>
          <w:szCs w:val="22"/>
        </w:rPr>
        <w:t xml:space="preserve">и </w:t>
      </w:r>
      <w:r w:rsidR="006E0E8C" w:rsidRPr="009C1758">
        <w:rPr>
          <w:sz w:val="22"/>
          <w:szCs w:val="22"/>
        </w:rPr>
        <w:t>отчета</w:t>
      </w:r>
      <w:r w:rsidR="00C44F78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>в течение 60-ти дней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7.2. Предельный срок исполнения Заказчиком обязательства по оплате за выполненные Подрядчиком по настоящему Договору Работы равен трем месяцам с момента подписания Акта или иного документа, свидетельствующего об окончании Работ по настоящему Договору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7.3. Заказчик вправе досрочно производить оплату выполненных работ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7.4. Оплата выполненных Работ производится в безналичном порядке платежными поручениями. По соглашению сторон оплата может производиться ценными бумагами, уступкой прав требования, зачетом встречных требований или иным образом, не запрещенным действующим законодательством.</w:t>
      </w:r>
    </w:p>
    <w:p w:rsidR="009E37F2" w:rsidRPr="009C1758" w:rsidRDefault="00C44F78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 xml:space="preserve">7.5. Командировочные расходы Подрядчиком </w:t>
      </w:r>
      <w:r w:rsidR="006E0E8C" w:rsidRPr="009C1758">
        <w:rPr>
          <w:sz w:val="22"/>
          <w:szCs w:val="22"/>
        </w:rPr>
        <w:t xml:space="preserve">не </w:t>
      </w:r>
      <w:r w:rsidRPr="009C1758">
        <w:rPr>
          <w:sz w:val="22"/>
          <w:szCs w:val="22"/>
        </w:rPr>
        <w:t>предъявля</w:t>
      </w:r>
      <w:r w:rsidR="006E0E8C" w:rsidRPr="009C1758">
        <w:rPr>
          <w:sz w:val="22"/>
          <w:szCs w:val="22"/>
        </w:rPr>
        <w:t>ю</w:t>
      </w:r>
      <w:r w:rsidRPr="009C1758">
        <w:rPr>
          <w:sz w:val="22"/>
          <w:szCs w:val="22"/>
        </w:rPr>
        <w:t>тся</w:t>
      </w:r>
      <w:r w:rsidR="00EC4690" w:rsidRPr="009C1758">
        <w:rPr>
          <w:sz w:val="22"/>
          <w:szCs w:val="22"/>
        </w:rPr>
        <w:t xml:space="preserve"> (или предъявляются, затраты должны быть включены в смету)</w:t>
      </w:r>
      <w:r w:rsidR="006E0E8C" w:rsidRPr="009C1758">
        <w:rPr>
          <w:sz w:val="22"/>
          <w:szCs w:val="22"/>
        </w:rPr>
        <w:t>.</w:t>
      </w:r>
    </w:p>
    <w:p w:rsidR="009E37F2" w:rsidRPr="009C1758" w:rsidRDefault="009E37F2" w:rsidP="009C1758">
      <w:pPr>
        <w:pStyle w:val="a3"/>
        <w:ind w:firstLine="540"/>
        <w:jc w:val="both"/>
        <w:rPr>
          <w:b/>
          <w:bCs/>
          <w:sz w:val="22"/>
          <w:szCs w:val="22"/>
        </w:rPr>
      </w:pPr>
    </w:p>
    <w:p w:rsidR="00194BFC" w:rsidRPr="009C1758" w:rsidRDefault="00EC4690" w:rsidP="006A7D32">
      <w:pPr>
        <w:pStyle w:val="a3"/>
        <w:spacing w:after="120"/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8</w:t>
      </w:r>
      <w:r w:rsidR="005F53A9" w:rsidRPr="009C1758">
        <w:rPr>
          <w:b/>
          <w:bCs/>
          <w:sz w:val="22"/>
          <w:szCs w:val="22"/>
        </w:rPr>
        <w:t xml:space="preserve">. </w:t>
      </w:r>
      <w:r w:rsidR="00194BFC" w:rsidRPr="009C1758">
        <w:rPr>
          <w:b/>
          <w:bCs/>
          <w:sz w:val="22"/>
          <w:szCs w:val="22"/>
        </w:rPr>
        <w:t>ОТВЕТСТВЕННОСТЬ СТОРОН</w:t>
      </w:r>
    </w:p>
    <w:p w:rsidR="00846F3A" w:rsidRPr="009C1758" w:rsidRDefault="00EC4690" w:rsidP="006A7D32">
      <w:pPr>
        <w:pStyle w:val="a5"/>
        <w:tabs>
          <w:tab w:val="left" w:pos="900"/>
          <w:tab w:val="left" w:pos="3070"/>
        </w:tabs>
        <w:spacing w:after="120"/>
        <w:ind w:firstLine="540"/>
        <w:jc w:val="both"/>
        <w:rPr>
          <w:b w:val="0"/>
          <w:bCs w:val="0"/>
          <w:iCs/>
          <w:sz w:val="22"/>
          <w:szCs w:val="22"/>
        </w:rPr>
      </w:pPr>
      <w:r w:rsidRPr="009C1758">
        <w:rPr>
          <w:b w:val="0"/>
          <w:bCs w:val="0"/>
          <w:iCs/>
          <w:sz w:val="22"/>
          <w:szCs w:val="22"/>
        </w:rPr>
        <w:t>8</w:t>
      </w:r>
      <w:r w:rsidR="00846F3A" w:rsidRPr="009C1758">
        <w:rPr>
          <w:b w:val="0"/>
          <w:bCs w:val="0"/>
          <w:iCs/>
          <w:sz w:val="22"/>
          <w:szCs w:val="22"/>
        </w:rPr>
        <w:t>.1. Подрядчик несет полную ответственность за безопасность производства работ и соблюдение персоналом Подрядчика Правил техники безопасности и пожарной безопасности.</w:t>
      </w:r>
    </w:p>
    <w:p w:rsidR="00FC0F4A" w:rsidRPr="009C1758" w:rsidRDefault="00FC0F4A" w:rsidP="009C1758">
      <w:pPr>
        <w:pStyle w:val="a5"/>
        <w:tabs>
          <w:tab w:val="left" w:pos="900"/>
          <w:tab w:val="left" w:pos="3070"/>
        </w:tabs>
        <w:ind w:firstLine="540"/>
        <w:jc w:val="both"/>
        <w:rPr>
          <w:b w:val="0"/>
          <w:bCs w:val="0"/>
          <w:iCs/>
          <w:sz w:val="22"/>
          <w:szCs w:val="22"/>
        </w:rPr>
      </w:pPr>
      <w:r w:rsidRPr="009C1758">
        <w:rPr>
          <w:b w:val="0"/>
          <w:bCs w:val="0"/>
          <w:iCs/>
          <w:sz w:val="22"/>
          <w:szCs w:val="22"/>
        </w:rPr>
        <w:t>8.2.Подрядчик несет ответственность за исполнение требований «Инструкции о внутриобъектовом режиме и пропускной системе на Апатитскую ТЭЦ филиала «Кольский» ОАО «ТГК-1».</w:t>
      </w:r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8</w:t>
      </w:r>
      <w:r w:rsidR="00194BFC" w:rsidRPr="009C1758">
        <w:rPr>
          <w:sz w:val="22"/>
          <w:szCs w:val="22"/>
        </w:rPr>
        <w:t>.</w:t>
      </w:r>
      <w:r w:rsidR="00FC0F4A" w:rsidRPr="009C1758">
        <w:rPr>
          <w:sz w:val="22"/>
          <w:szCs w:val="22"/>
        </w:rPr>
        <w:t>3</w:t>
      </w:r>
      <w:r w:rsidR="00194BFC" w:rsidRPr="009C1758">
        <w:rPr>
          <w:sz w:val="22"/>
          <w:szCs w:val="22"/>
        </w:rPr>
        <w:t xml:space="preserve">. </w:t>
      </w:r>
      <w:proofErr w:type="gramStart"/>
      <w:r w:rsidR="00194BFC" w:rsidRPr="009C1758">
        <w:rPr>
          <w:sz w:val="22"/>
          <w:szCs w:val="22"/>
        </w:rPr>
        <w:t>За нарушение Подрядчиком сроков выполнения работ, установленных настоящим Договором, Заказчик имеет право – начислить Подрядчику (как в полной сумме, так и частично) пени в размере 1/300 ставки рефинансирования ЦБ РФ от стоимости невыполненных или несвоевременно выполненных работ за каждый день просрочки, общий срок начисления которых не может превышать 3-х месяцев со дня нарушения Подрядчиком условий Договора.</w:t>
      </w:r>
      <w:proofErr w:type="gramEnd"/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8</w:t>
      </w:r>
      <w:r w:rsidR="00194BFC" w:rsidRPr="009C1758">
        <w:rPr>
          <w:sz w:val="22"/>
          <w:szCs w:val="22"/>
        </w:rPr>
        <w:t>.</w:t>
      </w:r>
      <w:r w:rsidR="00FC0F4A" w:rsidRPr="009C1758">
        <w:rPr>
          <w:sz w:val="22"/>
          <w:szCs w:val="22"/>
        </w:rPr>
        <w:t>4</w:t>
      </w:r>
      <w:r w:rsidR="00194BFC" w:rsidRPr="009C1758">
        <w:rPr>
          <w:sz w:val="22"/>
          <w:szCs w:val="22"/>
        </w:rPr>
        <w:t>. Подрядчик обязан за свой счет устранить все дефекты, возникшие по его вине в процессе  выполнения работ и выявленные в период гарантийного срока эксплуатации результата работ</w:t>
      </w:r>
      <w:r w:rsidR="00C44F78" w:rsidRPr="009C1758">
        <w:rPr>
          <w:sz w:val="22"/>
          <w:szCs w:val="22"/>
        </w:rPr>
        <w:t>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proofErr w:type="gramStart"/>
      <w:r w:rsidRPr="009C1758">
        <w:rPr>
          <w:sz w:val="22"/>
          <w:szCs w:val="22"/>
        </w:rPr>
        <w:t>В том случае, если Подрядчик в сроки, согласованные Сторонами, не устранил допущенные по его вине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 15</w:t>
      </w:r>
      <w:r w:rsidR="00A65E32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>% стоимости работ по устранению дефектов.</w:t>
      </w:r>
      <w:proofErr w:type="gramEnd"/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8</w:t>
      </w:r>
      <w:r w:rsidR="00194BFC" w:rsidRPr="009C1758">
        <w:rPr>
          <w:sz w:val="22"/>
          <w:szCs w:val="22"/>
        </w:rPr>
        <w:t>.</w:t>
      </w:r>
      <w:r w:rsidR="00FC0F4A" w:rsidRPr="009C1758">
        <w:rPr>
          <w:sz w:val="22"/>
          <w:szCs w:val="22"/>
        </w:rPr>
        <w:t>5</w:t>
      </w:r>
      <w:r w:rsidR="00194BFC" w:rsidRPr="009C1758">
        <w:rPr>
          <w:sz w:val="22"/>
          <w:szCs w:val="22"/>
        </w:rPr>
        <w:t xml:space="preserve">. </w:t>
      </w:r>
      <w:proofErr w:type="gramStart"/>
      <w:r w:rsidR="00194BFC" w:rsidRPr="009C1758">
        <w:rPr>
          <w:sz w:val="22"/>
          <w:szCs w:val="22"/>
        </w:rPr>
        <w:t>За нарушение Заказчиком предельного срока исполнения обязательства по оплате по настоящему Договору Подрядчик имеет право начислить Заказчику (как в полной сумме, так и частично) проценты за пользование чужими денежными средствами (ст.395 ГК РФ) в размере 1/300 ставки рефинансирования ЦБ РФ от несвоевременно уплаченной суммы за каждый день просрочки, общий срок начисления которых не может превышать 3-х месяцев со</w:t>
      </w:r>
      <w:proofErr w:type="gramEnd"/>
      <w:r w:rsidR="00194BFC" w:rsidRPr="009C1758">
        <w:rPr>
          <w:sz w:val="22"/>
          <w:szCs w:val="22"/>
        </w:rPr>
        <w:t xml:space="preserve"> дня нарушения Заказчиком условий Договора.</w:t>
      </w:r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8</w:t>
      </w:r>
      <w:r w:rsidR="00194BFC" w:rsidRPr="009C1758">
        <w:rPr>
          <w:sz w:val="22"/>
          <w:szCs w:val="22"/>
        </w:rPr>
        <w:t>.</w:t>
      </w:r>
      <w:r w:rsidR="00FC0F4A" w:rsidRPr="009C1758">
        <w:rPr>
          <w:sz w:val="22"/>
          <w:szCs w:val="22"/>
        </w:rPr>
        <w:t>6</w:t>
      </w:r>
      <w:r w:rsidR="00194BFC" w:rsidRPr="009C1758">
        <w:rPr>
          <w:sz w:val="22"/>
          <w:szCs w:val="22"/>
        </w:rPr>
        <w:t xml:space="preserve">. Пострадавшая Сторона вправе в одностороннем порядке (простым письменным уведомлением) уменьшить размер штрафных санкций (до нуля), которые она имеет право начислить другой Стороне, а также срок их начисления. При этом такие уведомления будут являться неотъемлемой частью настоящего Договора с даты, указанной в уведомлении, и Договор будет действовать в части, не противоречащей таким уведомлениям. Датой начисления штрафных санкций будет являться дата, указанная в уведомлении о начислении, или в соответствующем документе, </w:t>
      </w:r>
      <w:r w:rsidR="00194BFC" w:rsidRPr="009C1758">
        <w:rPr>
          <w:sz w:val="22"/>
          <w:szCs w:val="22"/>
        </w:rPr>
        <w:lastRenderedPageBreak/>
        <w:t xml:space="preserve">подписанной двумя Сторонами. В случае если споры по уплате штрафных санкций будут переданы на рассмотрение судебных органов, и судебным актом, вступившим в законную силу, размер штрафных санкций будет уменьшен, то Стороны обязаны внести соответствующие изменения в расчеты </w:t>
      </w:r>
      <w:proofErr w:type="gramStart"/>
      <w:r w:rsidR="00194BFC" w:rsidRPr="009C1758">
        <w:rPr>
          <w:sz w:val="22"/>
          <w:szCs w:val="22"/>
        </w:rPr>
        <w:t>с даты вступления</w:t>
      </w:r>
      <w:proofErr w:type="gramEnd"/>
      <w:r w:rsidR="00194BFC" w:rsidRPr="009C1758">
        <w:rPr>
          <w:sz w:val="22"/>
          <w:szCs w:val="22"/>
        </w:rPr>
        <w:t xml:space="preserve"> судебного акта в законную силу.</w:t>
      </w:r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8</w:t>
      </w:r>
      <w:r w:rsidR="00194BFC" w:rsidRPr="009C1758">
        <w:rPr>
          <w:sz w:val="22"/>
          <w:szCs w:val="22"/>
        </w:rPr>
        <w:t>.</w:t>
      </w:r>
      <w:r w:rsidR="00FC0F4A" w:rsidRPr="009C1758">
        <w:rPr>
          <w:sz w:val="22"/>
          <w:szCs w:val="22"/>
        </w:rPr>
        <w:t>7</w:t>
      </w:r>
      <w:r w:rsidR="00194BFC" w:rsidRPr="009C1758">
        <w:rPr>
          <w:sz w:val="22"/>
          <w:szCs w:val="22"/>
        </w:rPr>
        <w:t>. Уплата штрафных санкций не освобождает Стороны от исполнения настоящего Договора.</w:t>
      </w:r>
    </w:p>
    <w:p w:rsidR="00D3661F" w:rsidRPr="009C1758" w:rsidRDefault="00D3661F" w:rsidP="009C1758">
      <w:pPr>
        <w:pStyle w:val="a3"/>
        <w:ind w:firstLine="540"/>
        <w:jc w:val="both"/>
        <w:rPr>
          <w:sz w:val="22"/>
          <w:szCs w:val="22"/>
        </w:rPr>
      </w:pPr>
    </w:p>
    <w:p w:rsidR="00FE33BC" w:rsidRPr="009C1758" w:rsidRDefault="00EC4690" w:rsidP="006A7D32">
      <w:pPr>
        <w:pStyle w:val="a3"/>
        <w:tabs>
          <w:tab w:val="left" w:pos="2520"/>
        </w:tabs>
        <w:spacing w:after="120"/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9</w:t>
      </w:r>
      <w:r w:rsidR="00A65E32" w:rsidRPr="009C1758">
        <w:rPr>
          <w:b/>
          <w:bCs/>
          <w:sz w:val="22"/>
          <w:szCs w:val="22"/>
        </w:rPr>
        <w:t xml:space="preserve">. </w:t>
      </w:r>
      <w:r w:rsidR="00194BFC" w:rsidRPr="009C1758">
        <w:rPr>
          <w:b/>
          <w:bCs/>
          <w:sz w:val="22"/>
          <w:szCs w:val="22"/>
        </w:rPr>
        <w:t>ОБСТОЯТЕЛЬСТВА НЕПРЕОДОЛИМОЙ СИЛЫ</w:t>
      </w:r>
    </w:p>
    <w:p w:rsidR="00194BFC" w:rsidRPr="009C1758" w:rsidRDefault="00EC4690" w:rsidP="006A7D32">
      <w:pPr>
        <w:pStyle w:val="a3"/>
        <w:spacing w:after="120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9.</w:t>
      </w:r>
      <w:r w:rsidR="00194BFC" w:rsidRPr="009C1758">
        <w:rPr>
          <w:sz w:val="22"/>
          <w:szCs w:val="22"/>
        </w:rPr>
        <w:t>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 повлияли на исполнение Сторонами настоящего Договора.</w:t>
      </w:r>
    </w:p>
    <w:p w:rsidR="00FE33B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9</w:t>
      </w:r>
      <w:r w:rsidR="00194BFC" w:rsidRPr="009C1758">
        <w:rPr>
          <w:sz w:val="22"/>
          <w:szCs w:val="22"/>
        </w:rPr>
        <w:t xml:space="preserve">.2. Сторона, которая не может выполнить свои обязательства в связи с наступлением обстоятельств непреодолимой силы, </w:t>
      </w:r>
      <w:r w:rsidR="00C44F78" w:rsidRPr="009C1758">
        <w:rPr>
          <w:sz w:val="22"/>
          <w:szCs w:val="22"/>
        </w:rPr>
        <w:t xml:space="preserve">письменно </w:t>
      </w:r>
      <w:r w:rsidR="00194BFC" w:rsidRPr="009C1758">
        <w:rPr>
          <w:sz w:val="22"/>
          <w:szCs w:val="22"/>
        </w:rPr>
        <w:t>уведомляет об этом другую Сторону в течени</w:t>
      </w:r>
      <w:r w:rsidR="00A65E32" w:rsidRPr="009C1758">
        <w:rPr>
          <w:sz w:val="22"/>
          <w:szCs w:val="22"/>
        </w:rPr>
        <w:t>е</w:t>
      </w:r>
      <w:r w:rsidR="00194BFC" w:rsidRPr="009C1758">
        <w:rPr>
          <w:sz w:val="22"/>
          <w:szCs w:val="22"/>
        </w:rPr>
        <w:t xml:space="preserve"> </w:t>
      </w:r>
      <w:r w:rsidRPr="009C1758">
        <w:rPr>
          <w:sz w:val="22"/>
          <w:szCs w:val="22"/>
        </w:rPr>
        <w:t>10</w:t>
      </w:r>
      <w:r w:rsidR="00194BFC" w:rsidRPr="009C1758">
        <w:rPr>
          <w:sz w:val="22"/>
          <w:szCs w:val="22"/>
        </w:rPr>
        <w:t xml:space="preserve"> дней с момента наступления вышеуказанных обстоятельств.</w:t>
      </w:r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9</w:t>
      </w:r>
      <w:r w:rsidR="00194BFC" w:rsidRPr="009C1758">
        <w:rPr>
          <w:sz w:val="22"/>
          <w:szCs w:val="22"/>
        </w:rPr>
        <w:t>.3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194BFC" w:rsidRPr="009C1758" w:rsidRDefault="00EC4690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9</w:t>
      </w:r>
      <w:r w:rsidR="00194BFC" w:rsidRPr="009C1758">
        <w:rPr>
          <w:sz w:val="22"/>
          <w:szCs w:val="22"/>
        </w:rPr>
        <w:t>.4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</w:p>
    <w:p w:rsidR="00194BFC" w:rsidRPr="009C1758" w:rsidRDefault="00A65E32" w:rsidP="006A7D32">
      <w:pPr>
        <w:pStyle w:val="a3"/>
        <w:spacing w:after="120"/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1</w:t>
      </w:r>
      <w:r w:rsidR="00EC4690" w:rsidRPr="009C1758">
        <w:rPr>
          <w:b/>
          <w:bCs/>
          <w:sz w:val="22"/>
          <w:szCs w:val="22"/>
        </w:rPr>
        <w:t>0</w:t>
      </w:r>
      <w:r w:rsidRPr="009C1758">
        <w:rPr>
          <w:b/>
          <w:bCs/>
          <w:sz w:val="22"/>
          <w:szCs w:val="22"/>
        </w:rPr>
        <w:t xml:space="preserve">. </w:t>
      </w:r>
      <w:r w:rsidR="00194BFC" w:rsidRPr="009C1758">
        <w:rPr>
          <w:b/>
          <w:bCs/>
          <w:sz w:val="22"/>
          <w:szCs w:val="22"/>
        </w:rPr>
        <w:t>СРОК ДЕЙСТВИЯ ДОГОВОРА</w:t>
      </w:r>
    </w:p>
    <w:p w:rsidR="00194BFC" w:rsidRPr="009C1758" w:rsidRDefault="00194BFC" w:rsidP="006A7D32">
      <w:pPr>
        <w:pStyle w:val="a3"/>
        <w:spacing w:after="120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0</w:t>
      </w:r>
      <w:r w:rsidRPr="009C1758">
        <w:rPr>
          <w:sz w:val="22"/>
          <w:szCs w:val="22"/>
        </w:rPr>
        <w:t>.1. Настоящий Договор вступает в силу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0</w:t>
      </w:r>
      <w:r w:rsidRPr="009C1758">
        <w:rPr>
          <w:sz w:val="22"/>
          <w:szCs w:val="22"/>
        </w:rPr>
        <w:t>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0</w:t>
      </w:r>
      <w:r w:rsidRPr="009C1758">
        <w:rPr>
          <w:sz w:val="22"/>
          <w:szCs w:val="22"/>
        </w:rPr>
        <w:t>.3. Основания для одностороннего расторжения Договора:</w:t>
      </w:r>
    </w:p>
    <w:p w:rsidR="00194BFC" w:rsidRPr="009C1758" w:rsidRDefault="00194BFC" w:rsidP="009C1758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9C1758">
        <w:rPr>
          <w:sz w:val="22"/>
          <w:szCs w:val="22"/>
        </w:rPr>
        <w:t>задержка Заказчиком оплаты по настоящему Договору на срок свыше 90 календарных дней или объявление государственными органами о банкротстве Заказчика;</w:t>
      </w:r>
    </w:p>
    <w:p w:rsidR="00194BFC" w:rsidRPr="009C1758" w:rsidRDefault="00194BFC" w:rsidP="009C1758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9C1758">
        <w:rPr>
          <w:sz w:val="22"/>
          <w:szCs w:val="22"/>
        </w:rPr>
        <w:t>задержка по вине Подрядчика сроков выполнения работ на срок свыше 30 календарных дней или объявление государственными органами о банкротстве Подрядчика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0</w:t>
      </w:r>
      <w:r w:rsidRPr="009C1758">
        <w:rPr>
          <w:sz w:val="22"/>
          <w:szCs w:val="22"/>
        </w:rPr>
        <w:t>.4. Сторона, решившая расторгнуть Договор, направляет письменное уведомление другой Стороне за 15 календарных дней до предполагаемого срока расторжения с указанием обоснованных мотивов расторжения.</w:t>
      </w:r>
    </w:p>
    <w:p w:rsidR="00FE33BC" w:rsidRPr="009C1758" w:rsidRDefault="00FE33BC" w:rsidP="009C1758">
      <w:pPr>
        <w:pStyle w:val="a3"/>
        <w:jc w:val="both"/>
        <w:rPr>
          <w:sz w:val="22"/>
          <w:szCs w:val="22"/>
        </w:rPr>
      </w:pPr>
    </w:p>
    <w:p w:rsidR="00194BFC" w:rsidRPr="009C1758" w:rsidRDefault="00A65E32" w:rsidP="006A7D32">
      <w:pPr>
        <w:pStyle w:val="a3"/>
        <w:spacing w:after="120"/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1</w:t>
      </w:r>
      <w:r w:rsidR="00B35C62" w:rsidRPr="009C1758">
        <w:rPr>
          <w:b/>
          <w:bCs/>
          <w:sz w:val="22"/>
          <w:szCs w:val="22"/>
        </w:rPr>
        <w:t>1</w:t>
      </w:r>
      <w:r w:rsidRPr="009C1758">
        <w:rPr>
          <w:b/>
          <w:bCs/>
          <w:sz w:val="22"/>
          <w:szCs w:val="22"/>
        </w:rPr>
        <w:t xml:space="preserve">. </w:t>
      </w:r>
      <w:r w:rsidR="00194BFC" w:rsidRPr="009C1758">
        <w:rPr>
          <w:b/>
          <w:bCs/>
          <w:sz w:val="22"/>
          <w:szCs w:val="22"/>
        </w:rPr>
        <w:t>ПОРЯДОК РАЗРЕШЕНИЯ СПОРОВ</w:t>
      </w:r>
    </w:p>
    <w:p w:rsidR="00194BFC" w:rsidRPr="009C1758" w:rsidRDefault="00194BFC" w:rsidP="006A7D32">
      <w:pPr>
        <w:pStyle w:val="a3"/>
        <w:spacing w:after="120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1</w:t>
      </w:r>
      <w:r w:rsidRPr="009C1758">
        <w:rPr>
          <w:sz w:val="22"/>
          <w:szCs w:val="22"/>
        </w:rPr>
        <w:t>.1. Все споры между Сторонами, по которым не было достигнуто соглашение</w:t>
      </w:r>
      <w:r w:rsidR="002C22F0">
        <w:rPr>
          <w:sz w:val="22"/>
          <w:szCs w:val="22"/>
        </w:rPr>
        <w:t xml:space="preserve"> в период подписания договора и его исполнения</w:t>
      </w:r>
      <w:r w:rsidRPr="009C1758">
        <w:rPr>
          <w:sz w:val="22"/>
          <w:szCs w:val="22"/>
        </w:rPr>
        <w:t xml:space="preserve">, разрешаются в Арбитражном суде </w:t>
      </w:r>
      <w:r w:rsidR="00B35C62" w:rsidRPr="009C1758">
        <w:rPr>
          <w:sz w:val="22"/>
          <w:szCs w:val="22"/>
        </w:rPr>
        <w:t>Мурманской области</w:t>
      </w:r>
      <w:r w:rsidR="004E293C" w:rsidRPr="009C1758">
        <w:rPr>
          <w:sz w:val="22"/>
          <w:szCs w:val="22"/>
        </w:rPr>
        <w:t>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1</w:t>
      </w:r>
      <w:r w:rsidRPr="009C1758">
        <w:rPr>
          <w:sz w:val="22"/>
          <w:szCs w:val="22"/>
        </w:rPr>
        <w:t xml:space="preserve">.2. Стороны </w:t>
      </w:r>
      <w:r w:rsidR="00C44F78" w:rsidRPr="009C1758">
        <w:rPr>
          <w:sz w:val="22"/>
          <w:szCs w:val="22"/>
        </w:rPr>
        <w:t xml:space="preserve">предусматривают обязательный досудебный порядок урегулирования споров, срок рассмотрения претензии – 20 (двадцать) дней </w:t>
      </w:r>
      <w:proofErr w:type="gramStart"/>
      <w:r w:rsidR="00C44F78" w:rsidRPr="009C1758">
        <w:rPr>
          <w:sz w:val="22"/>
          <w:szCs w:val="22"/>
        </w:rPr>
        <w:t>с даты получения</w:t>
      </w:r>
      <w:proofErr w:type="gramEnd"/>
      <w:r w:rsidR="00D63EB3" w:rsidRPr="009C1758">
        <w:rPr>
          <w:sz w:val="22"/>
          <w:szCs w:val="22"/>
        </w:rPr>
        <w:t>.</w:t>
      </w:r>
    </w:p>
    <w:p w:rsidR="006A7D32" w:rsidRDefault="006A7D32" w:rsidP="002C22F0">
      <w:pPr>
        <w:pStyle w:val="a3"/>
        <w:ind w:firstLine="0"/>
        <w:jc w:val="both"/>
        <w:rPr>
          <w:b/>
          <w:bCs/>
          <w:sz w:val="22"/>
          <w:szCs w:val="22"/>
        </w:rPr>
      </w:pPr>
    </w:p>
    <w:p w:rsidR="00FE33BC" w:rsidRPr="009C1758" w:rsidRDefault="00A65E32" w:rsidP="006A7D32">
      <w:pPr>
        <w:pStyle w:val="a3"/>
        <w:spacing w:after="120"/>
        <w:ind w:firstLine="0"/>
        <w:jc w:val="center"/>
        <w:rPr>
          <w:sz w:val="22"/>
          <w:szCs w:val="22"/>
        </w:rPr>
      </w:pPr>
      <w:r w:rsidRPr="009C1758">
        <w:rPr>
          <w:b/>
          <w:bCs/>
          <w:sz w:val="22"/>
          <w:szCs w:val="22"/>
        </w:rPr>
        <w:t>1</w:t>
      </w:r>
      <w:r w:rsidR="00B35C62" w:rsidRPr="009C1758">
        <w:rPr>
          <w:b/>
          <w:bCs/>
          <w:sz w:val="22"/>
          <w:szCs w:val="22"/>
        </w:rPr>
        <w:t>2</w:t>
      </w:r>
      <w:r w:rsidRPr="009C1758">
        <w:rPr>
          <w:b/>
          <w:bCs/>
          <w:sz w:val="22"/>
          <w:szCs w:val="22"/>
        </w:rPr>
        <w:t xml:space="preserve">. </w:t>
      </w:r>
      <w:r w:rsidR="00194BFC" w:rsidRPr="009C1758">
        <w:rPr>
          <w:b/>
          <w:bCs/>
          <w:sz w:val="22"/>
          <w:szCs w:val="22"/>
        </w:rPr>
        <w:t>ОСОБЫЕ УСЛОВИЯ</w:t>
      </w:r>
    </w:p>
    <w:p w:rsidR="00194BFC" w:rsidRPr="009C1758" w:rsidRDefault="00194BFC" w:rsidP="006A7D32">
      <w:pPr>
        <w:pStyle w:val="a3"/>
        <w:spacing w:after="120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2</w:t>
      </w:r>
      <w:r w:rsidRPr="009C1758">
        <w:rPr>
          <w:sz w:val="22"/>
          <w:szCs w:val="22"/>
        </w:rPr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2</w:t>
      </w:r>
      <w:r w:rsidRPr="009C1758">
        <w:rPr>
          <w:sz w:val="22"/>
          <w:szCs w:val="22"/>
        </w:rPr>
        <w:t>.2. Риск случайной гибели или случайного повреждения результата выполненных Работ до его приемки Заказчиком несет Подрядчик.</w:t>
      </w:r>
    </w:p>
    <w:p w:rsidR="004E293C" w:rsidRPr="009C1758" w:rsidRDefault="004E293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2</w:t>
      </w:r>
      <w:r w:rsidRPr="009C1758">
        <w:rPr>
          <w:sz w:val="22"/>
          <w:szCs w:val="22"/>
        </w:rPr>
        <w:t xml:space="preserve">.3. Стороны условились о том, что документы, подписанные уполномоченными лицами, заверенные печатью и переданные  противоположной стороне посредством факсимильной связи </w:t>
      </w:r>
      <w:r w:rsidRPr="009C1758">
        <w:rPr>
          <w:sz w:val="22"/>
          <w:szCs w:val="22"/>
        </w:rPr>
        <w:lastRenderedPageBreak/>
        <w:t>(телефаксом), электронной почты признаются полноценными юридическими документами с последующей отправкой оригиналов этих документов.</w:t>
      </w:r>
    </w:p>
    <w:p w:rsidR="00194BFC" w:rsidRPr="009C1758" w:rsidRDefault="004E293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2</w:t>
      </w:r>
      <w:r w:rsidRPr="009C1758">
        <w:rPr>
          <w:sz w:val="22"/>
          <w:szCs w:val="22"/>
        </w:rPr>
        <w:t>.4</w:t>
      </w:r>
      <w:r w:rsidR="00194BFC" w:rsidRPr="009C1758">
        <w:rPr>
          <w:sz w:val="22"/>
          <w:szCs w:val="22"/>
        </w:rPr>
        <w:t>. Во всем остальном, что не предусмотрено настоящим Договором, применяются нормы действующего законодательства РФ.</w:t>
      </w:r>
    </w:p>
    <w:p w:rsidR="00DD261A" w:rsidRPr="009C1758" w:rsidRDefault="00DD261A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 xml:space="preserve">  </w:t>
      </w:r>
      <w:r w:rsidR="00194BFC" w:rsidRPr="009C1758">
        <w:rPr>
          <w:sz w:val="22"/>
          <w:szCs w:val="22"/>
        </w:rPr>
        <w:t>Договор составлен на</w:t>
      </w:r>
      <w:r w:rsidR="00FE33BC" w:rsidRPr="009C1758">
        <w:rPr>
          <w:sz w:val="22"/>
          <w:szCs w:val="22"/>
        </w:rPr>
        <w:t xml:space="preserve"> </w:t>
      </w:r>
      <w:r w:rsidR="00B35C62" w:rsidRPr="009C1758">
        <w:rPr>
          <w:sz w:val="22"/>
          <w:szCs w:val="22"/>
        </w:rPr>
        <w:t>____</w:t>
      </w:r>
      <w:r w:rsidR="00194BFC" w:rsidRPr="009C1758">
        <w:rPr>
          <w:sz w:val="22"/>
          <w:szCs w:val="22"/>
        </w:rPr>
        <w:t xml:space="preserve"> листах и подписан в 2-х экземплярах, имеющих одинаковую юридическую силу, 1 экземпляр для Подрядчика, 1 экземпляр для Заказчика.</w:t>
      </w:r>
    </w:p>
    <w:p w:rsidR="00194BFC" w:rsidRPr="009C1758" w:rsidRDefault="00DD261A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</w:t>
      </w:r>
      <w:r w:rsidR="00B35C62" w:rsidRPr="009C1758">
        <w:rPr>
          <w:sz w:val="22"/>
          <w:szCs w:val="22"/>
        </w:rPr>
        <w:t>2</w:t>
      </w:r>
      <w:r w:rsidRPr="009C1758">
        <w:rPr>
          <w:sz w:val="22"/>
          <w:szCs w:val="22"/>
        </w:rPr>
        <w:t>.</w:t>
      </w:r>
      <w:r w:rsidR="00B35C62" w:rsidRPr="009C1758">
        <w:rPr>
          <w:sz w:val="22"/>
          <w:szCs w:val="22"/>
        </w:rPr>
        <w:t>5</w:t>
      </w:r>
      <w:r w:rsidR="00194BFC" w:rsidRPr="009C1758">
        <w:rPr>
          <w:sz w:val="22"/>
          <w:szCs w:val="22"/>
        </w:rPr>
        <w:t>.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</w:t>
      </w:r>
    </w:p>
    <w:p w:rsidR="00B35C62" w:rsidRPr="009C1758" w:rsidRDefault="00B35C62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12.6. Все указанные в договоре приложения являются его неотъемлемой частью.</w:t>
      </w:r>
    </w:p>
    <w:p w:rsidR="00DB5D17" w:rsidRPr="00D56D27" w:rsidRDefault="00DB5D17" w:rsidP="00DB5D17">
      <w:pPr>
        <w:pStyle w:val="a3"/>
        <w:ind w:firstLine="540"/>
        <w:jc w:val="both"/>
      </w:pPr>
      <w:r w:rsidRPr="00D56D27">
        <w:t>12.7.</w:t>
      </w:r>
      <w:r w:rsidR="00B361B8" w:rsidRPr="00D56D27">
        <w:t xml:space="preserve"> </w:t>
      </w:r>
      <w:r w:rsidRPr="00D56D27">
        <w:t>При выполнении работ по настоящему договору заказчик и подрядчик должны обеспечить выполнение требований Системы экологического менеджмента (Приложение №</w:t>
      </w:r>
      <w:r w:rsidR="00B361B8" w:rsidRPr="00D56D27">
        <w:t>4</w:t>
      </w:r>
      <w:r w:rsidRPr="00D56D27">
        <w:t xml:space="preserve"> к настоящему Договору)</w:t>
      </w:r>
    </w:p>
    <w:p w:rsidR="004B6BA4" w:rsidRPr="009C1758" w:rsidRDefault="004B6BA4" w:rsidP="009C1758">
      <w:pPr>
        <w:spacing w:before="300"/>
        <w:ind w:left="200"/>
        <w:jc w:val="both"/>
        <w:rPr>
          <w:sz w:val="22"/>
          <w:szCs w:val="22"/>
        </w:rPr>
      </w:pPr>
      <w:r w:rsidRPr="009C1758">
        <w:rPr>
          <w:b/>
          <w:sz w:val="22"/>
          <w:szCs w:val="22"/>
        </w:rPr>
        <w:t>1</w:t>
      </w:r>
      <w:r w:rsidR="00B35C62" w:rsidRPr="009C1758">
        <w:rPr>
          <w:b/>
          <w:sz w:val="22"/>
          <w:szCs w:val="22"/>
        </w:rPr>
        <w:t>3</w:t>
      </w:r>
      <w:r w:rsidRPr="009C1758">
        <w:rPr>
          <w:b/>
          <w:sz w:val="22"/>
          <w:szCs w:val="22"/>
        </w:rPr>
        <w:t>. РЕКВИЗИТЫ И АДРЕСА СТОРОН</w:t>
      </w:r>
    </w:p>
    <w:p w:rsidR="004B6BA4" w:rsidRPr="009C1758" w:rsidRDefault="004B6BA4" w:rsidP="009C1758">
      <w:pPr>
        <w:pStyle w:val="a3"/>
        <w:ind w:firstLine="0"/>
        <w:jc w:val="both"/>
        <w:rPr>
          <w:b/>
          <w:bCs/>
          <w:sz w:val="22"/>
          <w:szCs w:val="22"/>
        </w:rPr>
      </w:pPr>
    </w:p>
    <w:tbl>
      <w:tblPr>
        <w:tblW w:w="9648" w:type="dxa"/>
        <w:tblLook w:val="01E0"/>
      </w:tblPr>
      <w:tblGrid>
        <w:gridCol w:w="4968"/>
        <w:gridCol w:w="4680"/>
      </w:tblGrid>
      <w:tr w:rsidR="004B6BA4" w:rsidRPr="009C1758" w:rsidTr="00744145">
        <w:tc>
          <w:tcPr>
            <w:tcW w:w="4968" w:type="dxa"/>
          </w:tcPr>
          <w:p w:rsidR="004B6BA4" w:rsidRPr="009C1758" w:rsidRDefault="004B6BA4" w:rsidP="009C1758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9C1758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4680" w:type="dxa"/>
          </w:tcPr>
          <w:p w:rsidR="004B6BA4" w:rsidRPr="009C1758" w:rsidRDefault="004B6BA4" w:rsidP="009C1758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9C1758">
              <w:rPr>
                <w:b/>
                <w:bCs/>
                <w:sz w:val="22"/>
                <w:szCs w:val="22"/>
              </w:rPr>
              <w:t>Подрядчик:</w:t>
            </w:r>
          </w:p>
        </w:tc>
      </w:tr>
      <w:tr w:rsidR="00413536" w:rsidRPr="009C1758" w:rsidTr="00744145">
        <w:trPr>
          <w:trHeight w:val="1995"/>
        </w:trPr>
        <w:tc>
          <w:tcPr>
            <w:tcW w:w="4968" w:type="dxa"/>
          </w:tcPr>
          <w:p w:rsidR="00413536" w:rsidRPr="009C1758" w:rsidRDefault="00C96381" w:rsidP="009C1758">
            <w:pPr>
              <w:pStyle w:val="a3"/>
              <w:ind w:firstLine="0"/>
              <w:jc w:val="both"/>
              <w:rPr>
                <w:b/>
                <w:sz w:val="22"/>
                <w:szCs w:val="22"/>
                <w:u w:val="single"/>
              </w:rPr>
            </w:pPr>
            <w:r w:rsidRPr="009C1758">
              <w:rPr>
                <w:b/>
                <w:sz w:val="22"/>
                <w:szCs w:val="22"/>
                <w:u w:val="single"/>
              </w:rPr>
              <w:t>ОАО «ТГК-1»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1186 г"/>
              </w:smartTagPr>
              <w:r w:rsidRPr="009C1758">
                <w:rPr>
                  <w:sz w:val="22"/>
                  <w:szCs w:val="22"/>
                </w:rPr>
                <w:t>191186 г</w:t>
              </w:r>
            </w:smartTag>
            <w:r w:rsidRPr="009C1758">
              <w:rPr>
                <w:sz w:val="22"/>
                <w:szCs w:val="22"/>
              </w:rPr>
              <w:t>. Санкт-Петербург, Марсово поле, д.1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Тел/факс:  (812) 318-31-71/(812)318-34-77</w:t>
            </w:r>
          </w:p>
          <w:p w:rsidR="00D56D27" w:rsidRPr="00AF6084" w:rsidRDefault="00413536" w:rsidP="009C1758">
            <w:pPr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Расчетный счет: 40702810</w:t>
            </w:r>
            <w:r w:rsidR="00B21682" w:rsidRPr="009C1758">
              <w:rPr>
                <w:sz w:val="22"/>
                <w:szCs w:val="22"/>
              </w:rPr>
              <w:t>309000000005</w:t>
            </w:r>
            <w:r w:rsidRPr="009C1758">
              <w:rPr>
                <w:sz w:val="22"/>
                <w:szCs w:val="22"/>
              </w:rPr>
              <w:t xml:space="preserve"> </w:t>
            </w:r>
          </w:p>
          <w:p w:rsidR="00413536" w:rsidRPr="009C1758" w:rsidRDefault="00413536" w:rsidP="009C1758">
            <w:pPr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  </w:t>
            </w:r>
            <w:r w:rsidR="00B21682" w:rsidRPr="009C1758">
              <w:rPr>
                <w:sz w:val="22"/>
                <w:szCs w:val="22"/>
              </w:rPr>
              <w:t>О</w:t>
            </w:r>
            <w:r w:rsidRPr="009C1758">
              <w:rPr>
                <w:sz w:val="22"/>
                <w:szCs w:val="22"/>
              </w:rPr>
              <w:t>АО «</w:t>
            </w:r>
            <w:r w:rsidR="00B21682" w:rsidRPr="009C1758">
              <w:rPr>
                <w:sz w:val="22"/>
                <w:szCs w:val="22"/>
              </w:rPr>
              <w:t>Акционерный Б</w:t>
            </w:r>
            <w:r w:rsidRPr="009C1758">
              <w:rPr>
                <w:sz w:val="22"/>
                <w:szCs w:val="22"/>
              </w:rPr>
              <w:t>анк</w:t>
            </w:r>
            <w:r w:rsidR="00B21682" w:rsidRPr="009C1758">
              <w:rPr>
                <w:sz w:val="22"/>
                <w:szCs w:val="22"/>
              </w:rPr>
              <w:t xml:space="preserve"> «РОССИЯ</w:t>
            </w:r>
            <w:r w:rsidRPr="009C1758">
              <w:rPr>
                <w:sz w:val="22"/>
                <w:szCs w:val="22"/>
              </w:rPr>
              <w:t>"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г. Санкт-Петербург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ИНН/КПП  7841312071/784101001  </w:t>
            </w:r>
            <w:r w:rsidRPr="009C17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ОГРН:1057810153400, 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Корр</w:t>
            </w:r>
            <w:proofErr w:type="gramStart"/>
            <w:r w:rsidRPr="009C1758">
              <w:rPr>
                <w:sz w:val="22"/>
                <w:szCs w:val="22"/>
              </w:rPr>
              <w:t>.с</w:t>
            </w:r>
            <w:proofErr w:type="gramEnd"/>
            <w:r w:rsidRPr="009C1758">
              <w:rPr>
                <w:sz w:val="22"/>
                <w:szCs w:val="22"/>
              </w:rPr>
              <w:t>чет:  30101810</w:t>
            </w:r>
            <w:r w:rsidR="00B21682" w:rsidRPr="009C1758">
              <w:rPr>
                <w:sz w:val="22"/>
                <w:szCs w:val="22"/>
              </w:rPr>
              <w:t>8</w:t>
            </w:r>
            <w:r w:rsidRPr="009C1758">
              <w:rPr>
                <w:sz w:val="22"/>
                <w:szCs w:val="22"/>
              </w:rPr>
              <w:t>000000008</w:t>
            </w:r>
            <w:r w:rsidR="00B21682" w:rsidRPr="009C1758">
              <w:rPr>
                <w:sz w:val="22"/>
                <w:szCs w:val="22"/>
              </w:rPr>
              <w:t>61 в ГРКЦ ГУ Банка «России» по  Санкт-Петербургу</w:t>
            </w:r>
          </w:p>
          <w:p w:rsidR="00955512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БИК:0440308</w:t>
            </w:r>
            <w:r w:rsidR="00B21682" w:rsidRPr="009C1758">
              <w:rPr>
                <w:sz w:val="22"/>
                <w:szCs w:val="22"/>
              </w:rPr>
              <w:t>61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b/>
                <w:sz w:val="22"/>
                <w:szCs w:val="22"/>
                <w:u w:val="single"/>
              </w:rPr>
            </w:pPr>
            <w:r w:rsidRPr="009C1758">
              <w:rPr>
                <w:b/>
                <w:sz w:val="22"/>
                <w:szCs w:val="22"/>
                <w:u w:val="single"/>
              </w:rPr>
              <w:t>Грузополучатель:</w:t>
            </w:r>
          </w:p>
          <w:p w:rsidR="00413536" w:rsidRPr="009C1758" w:rsidRDefault="00B21682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Ф</w:t>
            </w:r>
            <w:r w:rsidR="00413536" w:rsidRPr="009C1758">
              <w:rPr>
                <w:sz w:val="22"/>
                <w:szCs w:val="22"/>
              </w:rPr>
              <w:t xml:space="preserve">илиала «Кольский» ОАО «ТГК-1» 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184</w:t>
            </w:r>
            <w:r w:rsidR="00B21682" w:rsidRPr="009C1758">
              <w:rPr>
                <w:sz w:val="22"/>
                <w:szCs w:val="22"/>
              </w:rPr>
              <w:t>355</w:t>
            </w:r>
            <w:r w:rsidRPr="009C1758">
              <w:rPr>
                <w:sz w:val="22"/>
                <w:szCs w:val="22"/>
              </w:rPr>
              <w:t xml:space="preserve"> </w:t>
            </w:r>
            <w:proofErr w:type="gramStart"/>
            <w:r w:rsidRPr="009C1758">
              <w:rPr>
                <w:sz w:val="22"/>
                <w:szCs w:val="22"/>
              </w:rPr>
              <w:t>Мурманская</w:t>
            </w:r>
            <w:proofErr w:type="gramEnd"/>
            <w:r w:rsidRPr="009C1758">
              <w:rPr>
                <w:sz w:val="22"/>
                <w:szCs w:val="22"/>
              </w:rPr>
              <w:t xml:space="preserve"> обл. </w:t>
            </w:r>
            <w:r w:rsidR="00B21682" w:rsidRPr="009C1758">
              <w:rPr>
                <w:sz w:val="22"/>
                <w:szCs w:val="22"/>
              </w:rPr>
              <w:t>Кольский район,</w:t>
            </w:r>
          </w:p>
          <w:p w:rsidR="00B21682" w:rsidRPr="009C1758" w:rsidRDefault="00B21682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П. Мурмаши, ул. </w:t>
            </w:r>
            <w:proofErr w:type="gramStart"/>
            <w:r w:rsidRPr="009C1758">
              <w:rPr>
                <w:sz w:val="22"/>
                <w:szCs w:val="22"/>
              </w:rPr>
              <w:t>Советская</w:t>
            </w:r>
            <w:proofErr w:type="gramEnd"/>
            <w:r w:rsidRPr="009C1758">
              <w:rPr>
                <w:sz w:val="22"/>
                <w:szCs w:val="22"/>
              </w:rPr>
              <w:t>, д.</w:t>
            </w:r>
            <w:r w:rsidR="00AE7002" w:rsidRPr="009C1758">
              <w:rPr>
                <w:sz w:val="22"/>
                <w:szCs w:val="22"/>
              </w:rPr>
              <w:t xml:space="preserve"> 2</w:t>
            </w:r>
          </w:p>
          <w:p w:rsidR="00413536" w:rsidRPr="009C1758" w:rsidRDefault="00AE7002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ИНН 7841312071</w:t>
            </w:r>
            <w:r w:rsidR="00413536" w:rsidRPr="009C1758">
              <w:rPr>
                <w:sz w:val="22"/>
                <w:szCs w:val="22"/>
              </w:rPr>
              <w:t>КПП: 510</w:t>
            </w:r>
            <w:r w:rsidRPr="009C1758">
              <w:rPr>
                <w:sz w:val="22"/>
                <w:szCs w:val="22"/>
              </w:rPr>
              <w:t>543001</w:t>
            </w:r>
          </w:p>
          <w:p w:rsidR="00AE7002" w:rsidRPr="009C1758" w:rsidRDefault="00AE7002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ОКПО 94322394</w:t>
            </w:r>
          </w:p>
          <w:p w:rsidR="00970B2C" w:rsidRPr="009C1758" w:rsidRDefault="002C22F0" w:rsidP="009C1758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чтовый адрес по доставке: договора и платежных документов и актов выполненных работ: 184209, Мурманская область,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Апатиты, Апатитская ТЭЦ</w:t>
            </w:r>
          </w:p>
        </w:tc>
        <w:tc>
          <w:tcPr>
            <w:tcW w:w="4680" w:type="dxa"/>
          </w:tcPr>
          <w:p w:rsidR="00413536" w:rsidRPr="009C1758" w:rsidRDefault="00A3179B" w:rsidP="009C1758">
            <w:pPr>
              <w:pStyle w:val="a3"/>
              <w:ind w:firstLine="0"/>
              <w:jc w:val="both"/>
              <w:rPr>
                <w:b/>
                <w:sz w:val="22"/>
                <w:szCs w:val="22"/>
                <w:u w:val="single"/>
              </w:rPr>
            </w:pPr>
            <w:r w:rsidRPr="009C1758">
              <w:rPr>
                <w:b/>
                <w:sz w:val="22"/>
                <w:szCs w:val="22"/>
                <w:u w:val="single"/>
              </w:rPr>
              <w:t>________________________________</w:t>
            </w:r>
          </w:p>
          <w:p w:rsidR="002C22F0" w:rsidRDefault="00C96381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Юридический</w:t>
            </w:r>
            <w:r w:rsidR="002C22F0">
              <w:rPr>
                <w:sz w:val="22"/>
                <w:szCs w:val="22"/>
              </w:rPr>
              <w:t xml:space="preserve"> адрес</w:t>
            </w:r>
          </w:p>
          <w:p w:rsidR="00413536" w:rsidRPr="009C1758" w:rsidRDefault="00C96381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 </w:t>
            </w:r>
            <w:r w:rsidR="00A3179B" w:rsidRPr="009C1758">
              <w:rPr>
                <w:sz w:val="22"/>
                <w:szCs w:val="22"/>
              </w:rPr>
              <w:t>_________________________________</w:t>
            </w:r>
          </w:p>
          <w:p w:rsidR="00C96381" w:rsidRPr="009C1758" w:rsidRDefault="00A3179B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Почтовый адрес:___________________</w:t>
            </w:r>
          </w:p>
          <w:p w:rsidR="00A3179B" w:rsidRPr="009C1758" w:rsidRDefault="00A3179B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_________________________________</w:t>
            </w:r>
          </w:p>
          <w:p w:rsidR="00A3179B" w:rsidRPr="009C1758" w:rsidRDefault="00C96381" w:rsidP="009C1758">
            <w:pPr>
              <w:tabs>
                <w:tab w:val="left" w:pos="3690"/>
              </w:tabs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Тел.:</w:t>
            </w:r>
            <w:r w:rsidR="00A3179B" w:rsidRPr="009C1758">
              <w:rPr>
                <w:sz w:val="22"/>
                <w:szCs w:val="22"/>
              </w:rPr>
              <w:t>________________</w:t>
            </w:r>
          </w:p>
          <w:p w:rsidR="00955512" w:rsidRPr="009C1758" w:rsidRDefault="00955512" w:rsidP="009C1758">
            <w:pPr>
              <w:tabs>
                <w:tab w:val="left" w:pos="3690"/>
              </w:tabs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C1758">
              <w:rPr>
                <w:color w:val="000000"/>
                <w:sz w:val="22"/>
                <w:szCs w:val="22"/>
              </w:rPr>
              <w:t>факс</w:t>
            </w:r>
            <w:r w:rsidRPr="009C1758">
              <w:rPr>
                <w:color w:val="000000"/>
                <w:sz w:val="22"/>
                <w:szCs w:val="22"/>
                <w:lang w:val="en-US"/>
              </w:rPr>
              <w:t>:</w:t>
            </w:r>
            <w:r w:rsidR="00A3179B" w:rsidRPr="009C1758">
              <w:rPr>
                <w:color w:val="000000"/>
                <w:sz w:val="22"/>
                <w:szCs w:val="22"/>
                <w:lang w:val="en-US"/>
              </w:rPr>
              <w:t>____________________</w:t>
            </w:r>
          </w:p>
          <w:p w:rsidR="00C96381" w:rsidRPr="009C1758" w:rsidRDefault="00C96381" w:rsidP="009C1758">
            <w:pPr>
              <w:pStyle w:val="a3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9C1758">
              <w:rPr>
                <w:color w:val="000000"/>
                <w:sz w:val="22"/>
                <w:szCs w:val="22"/>
                <w:lang w:val="en-US"/>
              </w:rPr>
              <w:t>E-mail:</w:t>
            </w:r>
            <w:r w:rsidR="00A3179B" w:rsidRPr="009C1758">
              <w:rPr>
                <w:color w:val="000000"/>
                <w:sz w:val="22"/>
                <w:szCs w:val="22"/>
                <w:lang w:val="en-US"/>
              </w:rPr>
              <w:t>___________________________</w:t>
            </w:r>
            <w:r w:rsidRPr="009C1758">
              <w:rPr>
                <w:sz w:val="22"/>
                <w:szCs w:val="22"/>
                <w:lang w:val="en-US"/>
              </w:rPr>
              <w:t xml:space="preserve"> </w:t>
            </w:r>
          </w:p>
          <w:p w:rsidR="00C96381" w:rsidRPr="009C1758" w:rsidRDefault="00C96381" w:rsidP="009C1758">
            <w:pPr>
              <w:pStyle w:val="a3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9C1758">
              <w:rPr>
                <w:sz w:val="22"/>
                <w:szCs w:val="22"/>
              </w:rPr>
              <w:t>Р</w:t>
            </w:r>
            <w:proofErr w:type="gramEnd"/>
            <w:r w:rsidRPr="009C1758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9C1758">
              <w:rPr>
                <w:sz w:val="22"/>
                <w:szCs w:val="22"/>
              </w:rPr>
              <w:t>сч</w:t>
            </w:r>
            <w:proofErr w:type="spellEnd"/>
            <w:r w:rsidRPr="009C1758">
              <w:rPr>
                <w:sz w:val="22"/>
                <w:szCs w:val="22"/>
                <w:lang w:val="en-US"/>
              </w:rPr>
              <w:t xml:space="preserve"> </w:t>
            </w:r>
            <w:r w:rsidR="00A3179B" w:rsidRPr="009C1758">
              <w:rPr>
                <w:sz w:val="22"/>
                <w:szCs w:val="22"/>
                <w:lang w:val="en-US"/>
              </w:rPr>
              <w:t>_____________________________</w:t>
            </w:r>
            <w:r w:rsidRPr="009C1758">
              <w:rPr>
                <w:sz w:val="22"/>
                <w:szCs w:val="22"/>
                <w:lang w:val="en-US"/>
              </w:rPr>
              <w:t xml:space="preserve"> </w:t>
            </w:r>
          </w:p>
          <w:p w:rsidR="00C96381" w:rsidRPr="00AF6084" w:rsidRDefault="00A3179B" w:rsidP="009C1758">
            <w:pPr>
              <w:pStyle w:val="a3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AF6084">
              <w:rPr>
                <w:sz w:val="22"/>
                <w:szCs w:val="22"/>
                <w:lang w:val="en-US"/>
              </w:rPr>
              <w:t>_________________________________</w:t>
            </w:r>
            <w:r w:rsidR="00C96381" w:rsidRPr="00AF6084">
              <w:rPr>
                <w:sz w:val="22"/>
                <w:szCs w:val="22"/>
                <w:lang w:val="en-US"/>
              </w:rPr>
              <w:t xml:space="preserve"> </w:t>
            </w:r>
          </w:p>
          <w:p w:rsidR="00C96381" w:rsidRPr="00AF6084" w:rsidRDefault="00C96381" w:rsidP="009C1758">
            <w:pPr>
              <w:tabs>
                <w:tab w:val="left" w:pos="3690"/>
              </w:tabs>
              <w:jc w:val="both"/>
              <w:rPr>
                <w:sz w:val="22"/>
                <w:szCs w:val="22"/>
                <w:lang w:val="en-US"/>
              </w:rPr>
            </w:pPr>
          </w:p>
          <w:p w:rsidR="00955512" w:rsidRPr="009C1758" w:rsidRDefault="00955512" w:rsidP="009C1758">
            <w:pPr>
              <w:tabs>
                <w:tab w:val="left" w:pos="3690"/>
              </w:tabs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ИНН </w:t>
            </w:r>
            <w:r w:rsidR="00A3179B" w:rsidRPr="009C1758">
              <w:rPr>
                <w:sz w:val="22"/>
                <w:szCs w:val="22"/>
              </w:rPr>
              <w:t>______________</w:t>
            </w:r>
            <w:r w:rsidRPr="009C1758">
              <w:rPr>
                <w:sz w:val="22"/>
                <w:szCs w:val="22"/>
              </w:rPr>
              <w:t xml:space="preserve">, КПП </w:t>
            </w:r>
            <w:r w:rsidR="00A3179B" w:rsidRPr="009C1758">
              <w:rPr>
                <w:sz w:val="22"/>
                <w:szCs w:val="22"/>
              </w:rPr>
              <w:t>_________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К/</w:t>
            </w:r>
            <w:proofErr w:type="spellStart"/>
            <w:r w:rsidRPr="009C1758">
              <w:rPr>
                <w:sz w:val="22"/>
                <w:szCs w:val="22"/>
              </w:rPr>
              <w:t>сч</w:t>
            </w:r>
            <w:proofErr w:type="spellEnd"/>
            <w:r w:rsidRPr="009C1758">
              <w:rPr>
                <w:sz w:val="22"/>
                <w:szCs w:val="22"/>
              </w:rPr>
              <w:t xml:space="preserve">  </w:t>
            </w:r>
            <w:r w:rsidR="00A3179B" w:rsidRPr="009C1758">
              <w:rPr>
                <w:sz w:val="22"/>
                <w:szCs w:val="22"/>
              </w:rPr>
              <w:t>_____________________________</w:t>
            </w:r>
            <w:r w:rsidR="00955512" w:rsidRPr="009C1758">
              <w:rPr>
                <w:b/>
                <w:sz w:val="22"/>
                <w:szCs w:val="22"/>
              </w:rPr>
              <w:t xml:space="preserve">  </w:t>
            </w:r>
          </w:p>
          <w:p w:rsidR="00955512" w:rsidRPr="009C1758" w:rsidRDefault="00955512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>БИК</w:t>
            </w:r>
            <w:r w:rsidR="00413536" w:rsidRPr="009C1758">
              <w:rPr>
                <w:sz w:val="22"/>
                <w:szCs w:val="22"/>
              </w:rPr>
              <w:t xml:space="preserve"> </w:t>
            </w:r>
            <w:r w:rsidR="00A3179B" w:rsidRPr="009C1758">
              <w:rPr>
                <w:sz w:val="22"/>
                <w:szCs w:val="22"/>
              </w:rPr>
              <w:t>_____________________________</w:t>
            </w:r>
            <w:r w:rsidR="00413536" w:rsidRPr="009C1758">
              <w:rPr>
                <w:sz w:val="22"/>
                <w:szCs w:val="22"/>
              </w:rPr>
              <w:t xml:space="preserve"> </w:t>
            </w:r>
          </w:p>
          <w:p w:rsidR="00413536" w:rsidRPr="009C1758" w:rsidRDefault="00413536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9C1758">
              <w:rPr>
                <w:sz w:val="22"/>
                <w:szCs w:val="22"/>
              </w:rPr>
              <w:t xml:space="preserve">ОКПО </w:t>
            </w:r>
            <w:r w:rsidR="00A3179B" w:rsidRPr="009C1758">
              <w:rPr>
                <w:sz w:val="22"/>
                <w:szCs w:val="22"/>
              </w:rPr>
              <w:t>__________</w:t>
            </w:r>
            <w:r w:rsidR="00C96381" w:rsidRPr="009C1758">
              <w:rPr>
                <w:sz w:val="22"/>
                <w:szCs w:val="22"/>
                <w:lang w:val="en-US"/>
              </w:rPr>
              <w:t xml:space="preserve"> </w:t>
            </w:r>
            <w:r w:rsidR="00C96381" w:rsidRPr="009C1758">
              <w:rPr>
                <w:sz w:val="22"/>
                <w:szCs w:val="22"/>
              </w:rPr>
              <w:t xml:space="preserve">ОКВЭД </w:t>
            </w:r>
            <w:r w:rsidR="00A3179B" w:rsidRPr="009C1758">
              <w:rPr>
                <w:sz w:val="22"/>
                <w:szCs w:val="22"/>
              </w:rPr>
              <w:t>_____________</w:t>
            </w:r>
          </w:p>
          <w:p w:rsidR="00955512" w:rsidRPr="009C1758" w:rsidRDefault="00955512" w:rsidP="009C1758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955512" w:rsidRPr="009C1758" w:rsidRDefault="00955512" w:rsidP="009C1758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94BFC" w:rsidRPr="009C1758" w:rsidRDefault="00194BFC" w:rsidP="009C1758">
      <w:pPr>
        <w:pStyle w:val="a3"/>
        <w:ind w:firstLine="0"/>
        <w:jc w:val="both"/>
        <w:rPr>
          <w:sz w:val="22"/>
          <w:szCs w:val="22"/>
        </w:rPr>
      </w:pPr>
    </w:p>
    <w:p w:rsidR="00194BFC" w:rsidRPr="009C1758" w:rsidRDefault="00194BFC" w:rsidP="009C1758">
      <w:pPr>
        <w:pStyle w:val="a3"/>
        <w:ind w:firstLine="54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>Обо всех изменениях данных, указанных в настоящем разделе, Стороны обязаны информировать друг друга письменно в трехдневный срок от даты изменения.</w:t>
      </w:r>
    </w:p>
    <w:p w:rsidR="00194BFC" w:rsidRPr="009C1758" w:rsidRDefault="00194BFC" w:rsidP="009C1758">
      <w:pPr>
        <w:pStyle w:val="a3"/>
        <w:ind w:firstLine="0"/>
        <w:jc w:val="both"/>
        <w:rPr>
          <w:sz w:val="22"/>
          <w:szCs w:val="22"/>
        </w:rPr>
      </w:pPr>
    </w:p>
    <w:p w:rsidR="00194BFC" w:rsidRDefault="00194BFC" w:rsidP="009C1758">
      <w:pPr>
        <w:pStyle w:val="a3"/>
        <w:ind w:firstLine="0"/>
        <w:jc w:val="both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ПРИЛОЖЕНИЯ:</w:t>
      </w:r>
    </w:p>
    <w:p w:rsidR="00B361B8" w:rsidRDefault="00B361B8" w:rsidP="00B361B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Техническое задание</w:t>
      </w:r>
    </w:p>
    <w:p w:rsidR="00B361B8" w:rsidRPr="003C7013" w:rsidRDefault="00B361B8" w:rsidP="00B361B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C7013">
        <w:t>Копия</w:t>
      </w:r>
      <w:r>
        <w:t xml:space="preserve"> лицензии</w:t>
      </w:r>
      <w:r w:rsidR="00D56D27">
        <w:t>,</w:t>
      </w:r>
      <w:r>
        <w:t xml:space="preserve"> СРО</w:t>
      </w:r>
      <w:r w:rsidRPr="003C7013">
        <w:t xml:space="preserve"> ____</w:t>
      </w:r>
      <w:r>
        <w:t xml:space="preserve"> </w:t>
      </w:r>
      <w:proofErr w:type="gramStart"/>
      <w:r w:rsidRPr="003C7013">
        <w:t>от</w:t>
      </w:r>
      <w:proofErr w:type="gramEnd"/>
      <w:r w:rsidRPr="003C7013">
        <w:t xml:space="preserve"> ___________</w:t>
      </w:r>
      <w:r>
        <w:t>.</w:t>
      </w:r>
    </w:p>
    <w:p w:rsidR="00B361B8" w:rsidRPr="003C7013" w:rsidRDefault="00B361B8" w:rsidP="00B361B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C7013">
        <w:t>Смета</w:t>
      </w:r>
      <w:r>
        <w:t>.</w:t>
      </w:r>
    </w:p>
    <w:p w:rsidR="00B361B8" w:rsidRPr="003C7013" w:rsidRDefault="00B361B8" w:rsidP="00B361B8">
      <w:pPr>
        <w:pStyle w:val="a3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3C7013">
        <w:t>Копия свидетельства о регистрации.</w:t>
      </w:r>
      <w:r>
        <w:t xml:space="preserve"> </w:t>
      </w:r>
    </w:p>
    <w:p w:rsidR="004E293C" w:rsidRPr="009C1758" w:rsidRDefault="006A7D32" w:rsidP="009C1758">
      <w:pPr>
        <w:pStyle w:val="a3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361B8">
        <w:rPr>
          <w:sz w:val="22"/>
          <w:szCs w:val="22"/>
        </w:rPr>
        <w:t xml:space="preserve"> </w:t>
      </w:r>
      <w:r w:rsidR="00E459C3" w:rsidRPr="009C1758">
        <w:rPr>
          <w:sz w:val="22"/>
          <w:szCs w:val="22"/>
        </w:rPr>
        <w:t>.</w:t>
      </w:r>
      <w:r w:rsidR="00D56D27" w:rsidRPr="00D56D27">
        <w:t xml:space="preserve"> </w:t>
      </w:r>
      <w:r w:rsidR="00D56D27" w:rsidRPr="009F5FC7">
        <w:t>Обязанности по обеспечению требований Системы экологического менеджмента</w:t>
      </w:r>
      <w:proofErr w:type="gramStart"/>
      <w:r w:rsidR="00D56D27" w:rsidRPr="009F5FC7">
        <w:t>.</w:t>
      </w:r>
      <w:r w:rsidR="00DD261A" w:rsidRPr="009C1758">
        <w:rPr>
          <w:sz w:val="22"/>
          <w:szCs w:val="22"/>
        </w:rPr>
        <w:t>.</w:t>
      </w:r>
      <w:proofErr w:type="gramEnd"/>
    </w:p>
    <w:p w:rsidR="00194BFC" w:rsidRPr="009C1758" w:rsidRDefault="00194BFC" w:rsidP="009C1758">
      <w:pPr>
        <w:pStyle w:val="a3"/>
        <w:ind w:left="360" w:firstLine="0"/>
        <w:jc w:val="both"/>
        <w:rPr>
          <w:sz w:val="22"/>
          <w:szCs w:val="22"/>
        </w:rPr>
      </w:pPr>
    </w:p>
    <w:p w:rsidR="00194BFC" w:rsidRPr="009C1758" w:rsidRDefault="004A43D4" w:rsidP="00D56D27">
      <w:pPr>
        <w:pStyle w:val="a3"/>
        <w:ind w:firstLine="0"/>
        <w:jc w:val="center"/>
        <w:rPr>
          <w:b/>
          <w:bCs/>
          <w:sz w:val="22"/>
          <w:szCs w:val="22"/>
        </w:rPr>
      </w:pPr>
      <w:r w:rsidRPr="009C1758">
        <w:rPr>
          <w:b/>
          <w:bCs/>
          <w:sz w:val="22"/>
          <w:szCs w:val="22"/>
        </w:rPr>
        <w:t>П</w:t>
      </w:r>
      <w:r w:rsidR="00194BFC" w:rsidRPr="009C1758">
        <w:rPr>
          <w:b/>
          <w:bCs/>
          <w:sz w:val="22"/>
          <w:szCs w:val="22"/>
        </w:rPr>
        <w:t>ОДПИСИ И ПЕЧАТИ СТОРОН</w:t>
      </w:r>
    </w:p>
    <w:p w:rsidR="00194BFC" w:rsidRPr="009C1758" w:rsidRDefault="00194BFC" w:rsidP="009C1758">
      <w:pPr>
        <w:pStyle w:val="a3"/>
        <w:ind w:firstLine="0"/>
        <w:jc w:val="both"/>
        <w:rPr>
          <w:b/>
          <w:bCs/>
          <w:sz w:val="22"/>
          <w:szCs w:val="22"/>
        </w:rPr>
      </w:pPr>
    </w:p>
    <w:p w:rsidR="00194BFC" w:rsidRPr="009C1758" w:rsidRDefault="00194BFC" w:rsidP="009C1758">
      <w:pPr>
        <w:pStyle w:val="a3"/>
        <w:ind w:firstLine="0"/>
        <w:jc w:val="both"/>
        <w:rPr>
          <w:b/>
          <w:bCs/>
          <w:iCs/>
          <w:sz w:val="22"/>
          <w:szCs w:val="22"/>
        </w:rPr>
      </w:pPr>
      <w:r w:rsidRPr="009C1758">
        <w:rPr>
          <w:b/>
          <w:bCs/>
          <w:iCs/>
          <w:sz w:val="22"/>
          <w:szCs w:val="22"/>
        </w:rPr>
        <w:t>ЗАКАЗЧИК</w:t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</w:r>
      <w:r w:rsidRPr="009C1758">
        <w:rPr>
          <w:b/>
          <w:bCs/>
          <w:iCs/>
          <w:sz w:val="22"/>
          <w:szCs w:val="22"/>
        </w:rPr>
        <w:tab/>
        <w:t>ПОДРЯДЧИК</w:t>
      </w:r>
    </w:p>
    <w:p w:rsidR="00C66741" w:rsidRPr="009C1758" w:rsidRDefault="00C66741" w:rsidP="009C1758">
      <w:pPr>
        <w:pStyle w:val="a3"/>
        <w:ind w:firstLine="0"/>
        <w:jc w:val="both"/>
        <w:rPr>
          <w:bCs/>
          <w:iCs/>
          <w:sz w:val="22"/>
          <w:szCs w:val="22"/>
        </w:rPr>
      </w:pPr>
      <w:r w:rsidRPr="009C1758">
        <w:rPr>
          <w:bCs/>
          <w:iCs/>
          <w:sz w:val="22"/>
          <w:szCs w:val="22"/>
        </w:rPr>
        <w:t>Зам</w:t>
      </w:r>
      <w:r w:rsidR="00AD7330">
        <w:rPr>
          <w:bCs/>
          <w:iCs/>
          <w:sz w:val="22"/>
          <w:szCs w:val="22"/>
        </w:rPr>
        <w:t>еститель г</w:t>
      </w:r>
      <w:r w:rsidRPr="009C1758">
        <w:rPr>
          <w:bCs/>
          <w:iCs/>
          <w:sz w:val="22"/>
          <w:szCs w:val="22"/>
        </w:rPr>
        <w:t xml:space="preserve">енерального директора-                               </w:t>
      </w:r>
      <w:r w:rsidR="00DD261A" w:rsidRPr="009C1758">
        <w:rPr>
          <w:bCs/>
          <w:iCs/>
          <w:sz w:val="22"/>
          <w:szCs w:val="22"/>
        </w:rPr>
        <w:t xml:space="preserve">              </w:t>
      </w:r>
    </w:p>
    <w:p w:rsidR="00194BFC" w:rsidRPr="009C1758" w:rsidRDefault="00AD7330" w:rsidP="009C1758">
      <w:pPr>
        <w:pStyle w:val="a3"/>
        <w:ind w:firstLine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д</w:t>
      </w:r>
      <w:r w:rsidR="00C66741" w:rsidRPr="009C1758">
        <w:rPr>
          <w:bCs/>
          <w:iCs/>
          <w:sz w:val="22"/>
          <w:szCs w:val="22"/>
        </w:rPr>
        <w:t>иректор филиала «Кольский» ОАО «ТГК-1»</w:t>
      </w:r>
      <w:r w:rsidR="00DD261A" w:rsidRPr="009C1758">
        <w:rPr>
          <w:bCs/>
          <w:iCs/>
          <w:sz w:val="22"/>
          <w:szCs w:val="22"/>
        </w:rPr>
        <w:t xml:space="preserve">                  </w:t>
      </w:r>
    </w:p>
    <w:p w:rsidR="00194BFC" w:rsidRPr="009C1758" w:rsidRDefault="00194BFC" w:rsidP="009C1758">
      <w:pPr>
        <w:pStyle w:val="a3"/>
        <w:ind w:firstLine="0"/>
        <w:jc w:val="both"/>
        <w:rPr>
          <w:bCs/>
          <w:iCs/>
          <w:sz w:val="22"/>
          <w:szCs w:val="22"/>
        </w:rPr>
      </w:pPr>
    </w:p>
    <w:p w:rsidR="00022625" w:rsidRPr="009C1758" w:rsidRDefault="00194BFC" w:rsidP="009C1758">
      <w:pPr>
        <w:pStyle w:val="a3"/>
        <w:ind w:firstLine="0"/>
        <w:jc w:val="both"/>
        <w:rPr>
          <w:b/>
          <w:sz w:val="22"/>
          <w:szCs w:val="22"/>
        </w:rPr>
      </w:pPr>
      <w:r w:rsidRPr="009C1758">
        <w:rPr>
          <w:b/>
          <w:sz w:val="22"/>
          <w:szCs w:val="22"/>
        </w:rPr>
        <w:t>______________/</w:t>
      </w:r>
      <w:r w:rsidR="00794865" w:rsidRPr="009C1758">
        <w:rPr>
          <w:b/>
          <w:sz w:val="22"/>
          <w:szCs w:val="22"/>
        </w:rPr>
        <w:t>А</w:t>
      </w:r>
      <w:r w:rsidR="003F0F1A" w:rsidRPr="009C1758">
        <w:rPr>
          <w:b/>
          <w:sz w:val="22"/>
          <w:szCs w:val="22"/>
        </w:rPr>
        <w:t>.</w:t>
      </w:r>
      <w:r w:rsidR="00794865" w:rsidRPr="009C1758">
        <w:rPr>
          <w:b/>
          <w:sz w:val="22"/>
          <w:szCs w:val="22"/>
        </w:rPr>
        <w:t>Г</w:t>
      </w:r>
      <w:r w:rsidR="003F0F1A" w:rsidRPr="009C1758">
        <w:rPr>
          <w:b/>
          <w:sz w:val="22"/>
          <w:szCs w:val="22"/>
        </w:rPr>
        <w:t>.</w:t>
      </w:r>
      <w:r w:rsidR="00794865" w:rsidRPr="009C1758">
        <w:rPr>
          <w:b/>
          <w:sz w:val="22"/>
          <w:szCs w:val="22"/>
        </w:rPr>
        <w:t>Антипов</w:t>
      </w:r>
      <w:r w:rsidR="003F0F1A" w:rsidRPr="009C1758">
        <w:rPr>
          <w:b/>
          <w:sz w:val="22"/>
          <w:szCs w:val="22"/>
        </w:rPr>
        <w:t>/</w:t>
      </w:r>
      <w:r w:rsidR="00DD261A" w:rsidRPr="009C1758">
        <w:rPr>
          <w:b/>
          <w:sz w:val="22"/>
          <w:szCs w:val="22"/>
        </w:rPr>
        <w:tab/>
      </w:r>
      <w:r w:rsidR="00DD261A" w:rsidRPr="009C1758">
        <w:rPr>
          <w:b/>
          <w:sz w:val="22"/>
          <w:szCs w:val="22"/>
        </w:rPr>
        <w:tab/>
      </w:r>
      <w:r w:rsidR="00DD261A" w:rsidRPr="009C1758">
        <w:rPr>
          <w:b/>
          <w:sz w:val="22"/>
          <w:szCs w:val="22"/>
        </w:rPr>
        <w:tab/>
        <w:t xml:space="preserve">             </w:t>
      </w:r>
      <w:r w:rsidR="00AD7330">
        <w:rPr>
          <w:b/>
          <w:sz w:val="22"/>
          <w:szCs w:val="22"/>
        </w:rPr>
        <w:t xml:space="preserve">               </w:t>
      </w:r>
      <w:r w:rsidR="00DD261A" w:rsidRPr="009C1758">
        <w:rPr>
          <w:b/>
          <w:sz w:val="22"/>
          <w:szCs w:val="22"/>
        </w:rPr>
        <w:t xml:space="preserve"> </w:t>
      </w:r>
      <w:r w:rsidRPr="009C1758">
        <w:rPr>
          <w:b/>
          <w:sz w:val="22"/>
          <w:szCs w:val="22"/>
        </w:rPr>
        <w:t>___________</w:t>
      </w:r>
      <w:r w:rsidR="00FE33BC" w:rsidRPr="009C1758">
        <w:rPr>
          <w:b/>
          <w:sz w:val="22"/>
          <w:szCs w:val="22"/>
        </w:rPr>
        <w:t xml:space="preserve"> </w:t>
      </w:r>
      <w:r w:rsidRPr="009C1758">
        <w:rPr>
          <w:b/>
          <w:sz w:val="22"/>
          <w:szCs w:val="22"/>
        </w:rPr>
        <w:t>/</w:t>
      </w:r>
    </w:p>
    <w:p w:rsidR="00022625" w:rsidRDefault="00DD261A" w:rsidP="009C1758">
      <w:pPr>
        <w:pStyle w:val="a3"/>
        <w:ind w:firstLine="0"/>
        <w:jc w:val="both"/>
        <w:rPr>
          <w:sz w:val="22"/>
          <w:szCs w:val="22"/>
        </w:rPr>
      </w:pPr>
      <w:r w:rsidRPr="009C1758">
        <w:rPr>
          <w:sz w:val="22"/>
          <w:szCs w:val="22"/>
        </w:rPr>
        <w:tab/>
        <w:t>М.П.</w:t>
      </w:r>
      <w:r w:rsidRPr="009C1758">
        <w:rPr>
          <w:sz w:val="22"/>
          <w:szCs w:val="22"/>
        </w:rPr>
        <w:tab/>
      </w:r>
      <w:r w:rsidRPr="009C1758">
        <w:rPr>
          <w:sz w:val="22"/>
          <w:szCs w:val="22"/>
        </w:rPr>
        <w:tab/>
      </w:r>
      <w:r w:rsidRPr="009C1758">
        <w:rPr>
          <w:sz w:val="22"/>
          <w:szCs w:val="22"/>
        </w:rPr>
        <w:tab/>
      </w:r>
      <w:r w:rsidRPr="009C1758">
        <w:rPr>
          <w:sz w:val="22"/>
          <w:szCs w:val="22"/>
        </w:rPr>
        <w:tab/>
      </w:r>
      <w:r w:rsidRPr="009C1758">
        <w:rPr>
          <w:sz w:val="22"/>
          <w:szCs w:val="22"/>
        </w:rPr>
        <w:tab/>
      </w:r>
      <w:r w:rsidRPr="009C1758">
        <w:rPr>
          <w:sz w:val="22"/>
          <w:szCs w:val="22"/>
        </w:rPr>
        <w:tab/>
      </w:r>
      <w:r w:rsidRPr="009C1758">
        <w:rPr>
          <w:sz w:val="22"/>
          <w:szCs w:val="22"/>
        </w:rPr>
        <w:tab/>
      </w:r>
      <w:r w:rsidR="00D56D27" w:rsidRPr="00AF6084">
        <w:rPr>
          <w:sz w:val="22"/>
          <w:szCs w:val="22"/>
        </w:rPr>
        <w:t xml:space="preserve">                         </w:t>
      </w:r>
      <w:r w:rsidRPr="009C1758">
        <w:rPr>
          <w:sz w:val="22"/>
          <w:szCs w:val="22"/>
        </w:rPr>
        <w:t xml:space="preserve">  </w:t>
      </w:r>
      <w:r w:rsidR="00794865" w:rsidRPr="009C1758">
        <w:rPr>
          <w:sz w:val="22"/>
          <w:szCs w:val="22"/>
        </w:rPr>
        <w:t>М.П.</w:t>
      </w:r>
      <w:r w:rsidRPr="009C1758">
        <w:rPr>
          <w:sz w:val="22"/>
          <w:szCs w:val="22"/>
        </w:rPr>
        <w:t xml:space="preserve">          </w:t>
      </w:r>
    </w:p>
    <w:p w:rsidR="00022625" w:rsidRDefault="00022625" w:rsidP="00022625">
      <w:pPr>
        <w:jc w:val="right"/>
      </w:pPr>
      <w:r>
        <w:lastRenderedPageBreak/>
        <w:t xml:space="preserve">Приложение № 4 к договору №______ </w:t>
      </w:r>
      <w:proofErr w:type="gramStart"/>
      <w:r>
        <w:t>от</w:t>
      </w:r>
      <w:proofErr w:type="gramEnd"/>
      <w:r>
        <w:t xml:space="preserve"> _______</w:t>
      </w: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Pr="00B70F53" w:rsidRDefault="00022625" w:rsidP="00022625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022625" w:rsidRDefault="00022625" w:rsidP="00022625">
      <w:pPr>
        <w:ind w:firstLine="720"/>
        <w:jc w:val="both"/>
        <w:rPr>
          <w:b/>
          <w:u w:val="single"/>
        </w:rPr>
      </w:pPr>
    </w:p>
    <w:p w:rsidR="00022625" w:rsidRDefault="00022625" w:rsidP="00022625">
      <w:pPr>
        <w:ind w:firstLine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022625" w:rsidRPr="00B70F53" w:rsidRDefault="00022625" w:rsidP="00022625">
      <w:pPr>
        <w:ind w:firstLine="720"/>
        <w:jc w:val="both"/>
      </w:pPr>
      <w:r>
        <w:t xml:space="preserve">1. </w:t>
      </w: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022625" w:rsidRPr="00B70F53" w:rsidRDefault="00022625" w:rsidP="00022625">
      <w:pPr>
        <w:numPr>
          <w:ilvl w:val="0"/>
          <w:numId w:val="10"/>
        </w:numPr>
        <w:spacing w:line="276" w:lineRule="auto"/>
        <w:jc w:val="both"/>
      </w:pP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022625" w:rsidRPr="00B70F53" w:rsidRDefault="00022625" w:rsidP="00022625">
      <w:pPr>
        <w:numPr>
          <w:ilvl w:val="0"/>
          <w:numId w:val="10"/>
        </w:numPr>
        <w:spacing w:line="276" w:lineRule="auto"/>
        <w:jc w:val="both"/>
      </w:pPr>
      <w:r w:rsidRPr="00B70F53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022625" w:rsidRDefault="00022625" w:rsidP="00022625">
      <w:pPr>
        <w:ind w:left="720"/>
        <w:jc w:val="both"/>
        <w:rPr>
          <w:b/>
          <w:u w:val="single"/>
        </w:rPr>
      </w:pPr>
    </w:p>
    <w:p w:rsidR="00022625" w:rsidRPr="00B70F53" w:rsidRDefault="00022625" w:rsidP="00022625">
      <w:pPr>
        <w:ind w:left="720"/>
        <w:jc w:val="both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022625" w:rsidRDefault="00022625" w:rsidP="00022625">
      <w:pPr>
        <w:numPr>
          <w:ilvl w:val="0"/>
          <w:numId w:val="11"/>
        </w:numPr>
        <w:spacing w:line="276" w:lineRule="auto"/>
        <w:jc w:val="both"/>
      </w:pPr>
      <w:r w:rsidRPr="00B70F53">
        <w:t>Заказчик обязан предоставить Подрядчику Экологическую политику ОАО «ТГК-1».</w:t>
      </w:r>
    </w:p>
    <w:p w:rsidR="00022625" w:rsidRDefault="00022625" w:rsidP="00022625">
      <w:pPr>
        <w:numPr>
          <w:ilvl w:val="0"/>
          <w:numId w:val="11"/>
        </w:numPr>
        <w:spacing w:line="276" w:lineRule="auto"/>
        <w:jc w:val="both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022625" w:rsidRDefault="00022625" w:rsidP="00022625">
      <w:pPr>
        <w:spacing w:line="276" w:lineRule="auto"/>
        <w:jc w:val="both"/>
      </w:pPr>
    </w:p>
    <w:p w:rsidR="00022625" w:rsidRDefault="00022625" w:rsidP="00022625">
      <w:pPr>
        <w:jc w:val="both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</w:p>
    <w:p w:rsidR="00022625" w:rsidRDefault="00022625" w:rsidP="00022625">
      <w:pPr>
        <w:jc w:val="right"/>
      </w:pPr>
      <w:r>
        <w:lastRenderedPageBreak/>
        <w:t>Приложение  4.1</w:t>
      </w:r>
    </w:p>
    <w:p w:rsidR="00022625" w:rsidRDefault="00022625" w:rsidP="00022625">
      <w:pPr>
        <w:jc w:val="both"/>
      </w:pPr>
    </w:p>
    <w:p w:rsidR="00022625" w:rsidRPr="00F044CD" w:rsidRDefault="00022625" w:rsidP="00022625">
      <w:pPr>
        <w:pStyle w:val="af1"/>
        <w:spacing w:line="360" w:lineRule="auto"/>
        <w:jc w:val="center"/>
        <w:rPr>
          <w:b/>
          <w:bCs/>
        </w:rPr>
      </w:pPr>
      <w:r w:rsidRPr="00F044CD">
        <w:rPr>
          <w:b/>
          <w:bCs/>
        </w:rPr>
        <w:t>Экологическая политика</w:t>
      </w:r>
    </w:p>
    <w:p w:rsidR="00022625" w:rsidRPr="00F044CD" w:rsidRDefault="00022625" w:rsidP="00022625">
      <w:pPr>
        <w:pStyle w:val="af1"/>
        <w:spacing w:line="360" w:lineRule="auto"/>
        <w:ind w:right="76" w:firstLine="6300"/>
        <w:jc w:val="right"/>
        <w:rPr>
          <w:b/>
          <w:bCs/>
          <w:caps/>
        </w:rPr>
      </w:pPr>
      <w:proofErr w:type="gramStart"/>
      <w:r w:rsidRPr="00F044CD">
        <w:rPr>
          <w:b/>
          <w:bCs/>
        </w:rPr>
        <w:t>Утверждена</w:t>
      </w:r>
      <w:proofErr w:type="gramEnd"/>
      <w:r w:rsidRPr="00F044CD">
        <w:rPr>
          <w:b/>
          <w:bCs/>
        </w:rPr>
        <w:t xml:space="preserve"> решением </w:t>
      </w:r>
    </w:p>
    <w:p w:rsidR="00022625" w:rsidRPr="00F044CD" w:rsidRDefault="00022625" w:rsidP="00022625">
      <w:pPr>
        <w:pStyle w:val="af1"/>
        <w:spacing w:line="360" w:lineRule="auto"/>
        <w:ind w:left="284" w:right="76" w:firstLine="6300"/>
        <w:jc w:val="right"/>
        <w:rPr>
          <w:b/>
          <w:bCs/>
          <w:caps/>
        </w:rPr>
      </w:pPr>
      <w:r w:rsidRPr="00F044CD">
        <w:rPr>
          <w:b/>
          <w:bCs/>
        </w:rPr>
        <w:t>Совета директоров                                                                   ОА</w:t>
      </w:r>
      <w:proofErr w:type="gramStart"/>
      <w:r w:rsidRPr="00F044CD">
        <w:rPr>
          <w:b/>
          <w:bCs/>
        </w:rPr>
        <w:t>О«</w:t>
      </w:r>
      <w:proofErr w:type="gramEnd"/>
      <w:r w:rsidRPr="00F044CD">
        <w:rPr>
          <w:b/>
          <w:bCs/>
        </w:rPr>
        <w:t xml:space="preserve">ТГК-1» </w:t>
      </w:r>
    </w:p>
    <w:p w:rsidR="00022625" w:rsidRPr="00F044CD" w:rsidRDefault="00022625" w:rsidP="00022625">
      <w:pPr>
        <w:pStyle w:val="af1"/>
        <w:spacing w:line="360" w:lineRule="auto"/>
        <w:ind w:right="76" w:firstLine="6300"/>
        <w:jc w:val="right"/>
        <w:rPr>
          <w:b/>
          <w:bCs/>
          <w:caps/>
        </w:rPr>
      </w:pPr>
      <w:r w:rsidRPr="00F044CD">
        <w:rPr>
          <w:b/>
          <w:bCs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F044CD">
          <w:rPr>
            <w:b/>
            <w:bCs/>
          </w:rPr>
          <w:t>2007 г</w:t>
        </w:r>
      </w:smartTag>
      <w:r w:rsidRPr="00F044CD">
        <w:rPr>
          <w:b/>
          <w:bCs/>
        </w:rPr>
        <w:t>.</w:t>
      </w:r>
    </w:p>
    <w:p w:rsidR="00022625" w:rsidRPr="00F044CD" w:rsidRDefault="00022625" w:rsidP="00022625">
      <w:pPr>
        <w:pStyle w:val="a3"/>
        <w:tabs>
          <w:tab w:val="left" w:pos="0"/>
        </w:tabs>
        <w:ind w:left="-284" w:firstLine="0"/>
      </w:pPr>
      <w:r w:rsidRPr="00F044CD">
        <w:t>ОАО «ТГК-1» –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– Санкт-Петербурге, Ленинградской и Мурманской областях, и в Республике Карелия.</w:t>
      </w:r>
    </w:p>
    <w:p w:rsidR="00022625" w:rsidRPr="00F044CD" w:rsidRDefault="00022625" w:rsidP="00022625">
      <w:pPr>
        <w:pStyle w:val="a3"/>
        <w:rPr>
          <w:color w:val="000000"/>
        </w:rPr>
      </w:pPr>
      <w:r w:rsidRPr="00F044CD">
        <w:t xml:space="preserve"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</w:t>
      </w:r>
      <w:r w:rsidRPr="00F044CD">
        <w:rPr>
          <w:color w:val="000000"/>
        </w:rPr>
        <w:t>сточных вод, а также тепловое загрязнение поверхностных водных объектов.</w:t>
      </w:r>
    </w:p>
    <w:p w:rsidR="00022625" w:rsidRPr="00F044CD" w:rsidRDefault="00022625" w:rsidP="00022625">
      <w:pPr>
        <w:pStyle w:val="a3"/>
      </w:pPr>
      <w:r w:rsidRPr="00F044CD">
        <w:t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>признание конституционного права человека на благоприятную окружающую среду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>безукоризненное соблюдение требований природоохранного законодательства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right="480" w:hanging="357"/>
        <w:jc w:val="both"/>
      </w:pPr>
      <w:r w:rsidRPr="00F044CD">
        <w:t>рациональное использование природных и энергетических ресурсов;</w:t>
      </w:r>
    </w:p>
    <w:p w:rsidR="00022625" w:rsidRPr="00F044CD" w:rsidRDefault="00022625" w:rsidP="00022625">
      <w:pPr>
        <w:pStyle w:val="a3"/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</w:rPr>
      </w:pPr>
      <w:r w:rsidRPr="00F044CD">
        <w:t xml:space="preserve">приоритет принятия предупредительных мер над мерами по ликвидации экологических </w:t>
      </w:r>
      <w:r w:rsidRPr="00F044CD">
        <w:rPr>
          <w:color w:val="000000"/>
        </w:rPr>
        <w:t>негативных воздействий;</w:t>
      </w:r>
    </w:p>
    <w:p w:rsidR="00022625" w:rsidRPr="00F044CD" w:rsidRDefault="00022625" w:rsidP="00022625">
      <w:pPr>
        <w:pStyle w:val="a3"/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714" w:hanging="357"/>
        <w:jc w:val="both"/>
        <w:rPr>
          <w:color w:val="000000"/>
        </w:rPr>
      </w:pPr>
      <w:r w:rsidRPr="00F044CD">
        <w:rPr>
          <w:color w:val="000000"/>
        </w:rPr>
        <w:t>открытость и доступность экологической информации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>совершенствование системы управления компанией в области охраны окружающей среды в соответствии с требованиями международных стандартов.</w:t>
      </w:r>
    </w:p>
    <w:p w:rsidR="00022625" w:rsidRPr="00F044CD" w:rsidRDefault="00022625" w:rsidP="00022625">
      <w:pPr>
        <w:pStyle w:val="a3"/>
      </w:pPr>
      <w:r w:rsidRPr="00F044CD"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 w:rsidRPr="00F044CD">
        <w:t>низкоэмиссионными</w:t>
      </w:r>
      <w:proofErr w:type="spellEnd"/>
      <w:r w:rsidRPr="00F044CD"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 xml:space="preserve">строительство оборотной системы технического водоснабжения на тепловых </w:t>
      </w:r>
      <w:proofErr w:type="gramStart"/>
      <w:r w:rsidRPr="00F044CD">
        <w:t>электростанциях</w:t>
      </w:r>
      <w:proofErr w:type="gramEnd"/>
      <w:r w:rsidRPr="00F044CD"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lastRenderedPageBreak/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F044CD">
        <w:t>вод</w:t>
      </w:r>
      <w:proofErr w:type="gramEnd"/>
      <w:r w:rsidRPr="00F044CD">
        <w:t xml:space="preserve"> с целью исключения попадания загрязняющих веществ в поверхностные водные объекты;</w:t>
      </w:r>
    </w:p>
    <w:p w:rsidR="00022625" w:rsidRPr="00F044CD" w:rsidRDefault="00022625" w:rsidP="00022625">
      <w:pPr>
        <w:pStyle w:val="Default"/>
        <w:numPr>
          <w:ilvl w:val="0"/>
          <w:numId w:val="9"/>
        </w:numPr>
        <w:tabs>
          <w:tab w:val="clear" w:pos="360"/>
          <w:tab w:val="num" w:pos="720"/>
        </w:tabs>
        <w:ind w:left="714" w:hanging="357"/>
        <w:jc w:val="both"/>
      </w:pPr>
      <w:r w:rsidRPr="00F044CD">
        <w:t xml:space="preserve">установка </w:t>
      </w:r>
      <w:proofErr w:type="spellStart"/>
      <w:r w:rsidRPr="00F044CD">
        <w:t>рыбозащитных</w:t>
      </w:r>
      <w:proofErr w:type="spellEnd"/>
      <w:r w:rsidRPr="00F044CD">
        <w:t xml:space="preserve"> сооружений на водозаборах с целью предупреждения негативного воздействия на объекты животного мира.</w:t>
      </w:r>
    </w:p>
    <w:p w:rsidR="00022625" w:rsidRPr="00F044CD" w:rsidRDefault="00022625" w:rsidP="00022625">
      <w:pPr>
        <w:pStyle w:val="a3"/>
        <w:rPr>
          <w:color w:val="0000FF"/>
        </w:rPr>
      </w:pPr>
      <w:r w:rsidRPr="00F044CD">
        <w:t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</w:t>
      </w:r>
    </w:p>
    <w:p w:rsidR="00022625" w:rsidRPr="00FC278C" w:rsidRDefault="00022625" w:rsidP="00022625">
      <w:pPr>
        <w:pStyle w:val="af1"/>
        <w:spacing w:line="360" w:lineRule="auto"/>
      </w:pPr>
    </w:p>
    <w:p w:rsidR="00DD261A" w:rsidRPr="009C1758" w:rsidRDefault="00DD261A" w:rsidP="009C1758">
      <w:pPr>
        <w:pStyle w:val="a3"/>
        <w:ind w:firstLine="0"/>
        <w:jc w:val="both"/>
        <w:rPr>
          <w:b/>
          <w:sz w:val="22"/>
          <w:szCs w:val="22"/>
        </w:rPr>
      </w:pPr>
      <w:r w:rsidRPr="009C1758">
        <w:rPr>
          <w:sz w:val="22"/>
          <w:szCs w:val="22"/>
        </w:rPr>
        <w:t xml:space="preserve">                                                                                       </w:t>
      </w:r>
    </w:p>
    <w:sectPr w:rsidR="00DD261A" w:rsidRPr="009C1758" w:rsidSect="00D56D27">
      <w:footerReference w:type="even" r:id="rId8"/>
      <w:footerReference w:type="default" r:id="rId9"/>
      <w:pgSz w:w="11906" w:h="16838"/>
      <w:pgMar w:top="96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92" w:rsidRDefault="00B73F92">
      <w:r>
        <w:separator/>
      </w:r>
    </w:p>
  </w:endnote>
  <w:endnote w:type="continuationSeparator" w:id="0">
    <w:p w:rsidR="00B73F92" w:rsidRDefault="00B7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63" w:rsidRDefault="008C1A9D" w:rsidP="00254BA4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21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163" w:rsidRDefault="00672163" w:rsidP="002E1A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63" w:rsidRDefault="008C1A9D" w:rsidP="00254BA4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21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6084">
      <w:rPr>
        <w:rStyle w:val="a7"/>
        <w:noProof/>
      </w:rPr>
      <w:t>8</w:t>
    </w:r>
    <w:r>
      <w:rPr>
        <w:rStyle w:val="a7"/>
      </w:rPr>
      <w:fldChar w:fldCharType="end"/>
    </w:r>
  </w:p>
  <w:p w:rsidR="00672163" w:rsidRDefault="00672163" w:rsidP="002E1A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92" w:rsidRDefault="00B73F92">
      <w:r>
        <w:separator/>
      </w:r>
    </w:p>
  </w:footnote>
  <w:footnote w:type="continuationSeparator" w:id="0">
    <w:p w:rsidR="00B73F92" w:rsidRDefault="00B73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423"/>
    <w:multiLevelType w:val="hybridMultilevel"/>
    <w:tmpl w:val="E36432AE"/>
    <w:lvl w:ilvl="0" w:tplc="8D940A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AED641C"/>
    <w:multiLevelType w:val="hybridMultilevel"/>
    <w:tmpl w:val="E028DF9C"/>
    <w:lvl w:ilvl="0" w:tplc="BF1AD20E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10D449F8"/>
    <w:multiLevelType w:val="hybridMultilevel"/>
    <w:tmpl w:val="392A665C"/>
    <w:lvl w:ilvl="0" w:tplc="2918CB28">
      <w:start w:val="10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54529C2"/>
    <w:multiLevelType w:val="hybridMultilevel"/>
    <w:tmpl w:val="9F504818"/>
    <w:lvl w:ilvl="0" w:tplc="7F844A30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24DF3722"/>
    <w:multiLevelType w:val="hybridMultilevel"/>
    <w:tmpl w:val="4FC2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30F6A"/>
    <w:multiLevelType w:val="hybridMultilevel"/>
    <w:tmpl w:val="AC1EA2C4"/>
    <w:lvl w:ilvl="0" w:tplc="85126CE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6A837029"/>
    <w:multiLevelType w:val="hybridMultilevel"/>
    <w:tmpl w:val="AE26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CF1B1B"/>
    <w:multiLevelType w:val="hybridMultilevel"/>
    <w:tmpl w:val="406601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62B"/>
    <w:rsid w:val="00022625"/>
    <w:rsid w:val="00057423"/>
    <w:rsid w:val="00065D5F"/>
    <w:rsid w:val="000B5D02"/>
    <w:rsid w:val="000E530F"/>
    <w:rsid w:val="000F6A05"/>
    <w:rsid w:val="0010763F"/>
    <w:rsid w:val="001264C9"/>
    <w:rsid w:val="00152FC3"/>
    <w:rsid w:val="001607B1"/>
    <w:rsid w:val="00176B46"/>
    <w:rsid w:val="00177452"/>
    <w:rsid w:val="001779FC"/>
    <w:rsid w:val="00194BFC"/>
    <w:rsid w:val="001A05F6"/>
    <w:rsid w:val="001A2CFD"/>
    <w:rsid w:val="001C5D3D"/>
    <w:rsid w:val="001E3146"/>
    <w:rsid w:val="001E6763"/>
    <w:rsid w:val="001F442B"/>
    <w:rsid w:val="00200C7E"/>
    <w:rsid w:val="00211D2B"/>
    <w:rsid w:val="00220BA5"/>
    <w:rsid w:val="002211CB"/>
    <w:rsid w:val="00227EC6"/>
    <w:rsid w:val="0024062B"/>
    <w:rsid w:val="00254BA4"/>
    <w:rsid w:val="00263A7A"/>
    <w:rsid w:val="00263FA4"/>
    <w:rsid w:val="00273217"/>
    <w:rsid w:val="00274915"/>
    <w:rsid w:val="002C22F0"/>
    <w:rsid w:val="002E1AC8"/>
    <w:rsid w:val="002F530B"/>
    <w:rsid w:val="003123D9"/>
    <w:rsid w:val="003147D7"/>
    <w:rsid w:val="003344CE"/>
    <w:rsid w:val="00337C81"/>
    <w:rsid w:val="00340A8F"/>
    <w:rsid w:val="00361A3E"/>
    <w:rsid w:val="00380626"/>
    <w:rsid w:val="00387722"/>
    <w:rsid w:val="003926B5"/>
    <w:rsid w:val="003B1832"/>
    <w:rsid w:val="003C7013"/>
    <w:rsid w:val="003D674A"/>
    <w:rsid w:val="003E42CA"/>
    <w:rsid w:val="003F0F1A"/>
    <w:rsid w:val="003F36D3"/>
    <w:rsid w:val="00405E60"/>
    <w:rsid w:val="00413536"/>
    <w:rsid w:val="004209DC"/>
    <w:rsid w:val="004259A0"/>
    <w:rsid w:val="00430062"/>
    <w:rsid w:val="00456183"/>
    <w:rsid w:val="004A43D4"/>
    <w:rsid w:val="004B6BA4"/>
    <w:rsid w:val="004C12D6"/>
    <w:rsid w:val="004E293C"/>
    <w:rsid w:val="004F7FB4"/>
    <w:rsid w:val="00501657"/>
    <w:rsid w:val="005151DE"/>
    <w:rsid w:val="005162D6"/>
    <w:rsid w:val="00521A7D"/>
    <w:rsid w:val="0055439E"/>
    <w:rsid w:val="00556FB9"/>
    <w:rsid w:val="0057409F"/>
    <w:rsid w:val="0059386D"/>
    <w:rsid w:val="005B6B20"/>
    <w:rsid w:val="005C009E"/>
    <w:rsid w:val="005C5573"/>
    <w:rsid w:val="005D6DFF"/>
    <w:rsid w:val="005F53A9"/>
    <w:rsid w:val="005F53BD"/>
    <w:rsid w:val="005F553D"/>
    <w:rsid w:val="006061E7"/>
    <w:rsid w:val="006152C4"/>
    <w:rsid w:val="006300A7"/>
    <w:rsid w:val="00637955"/>
    <w:rsid w:val="00642294"/>
    <w:rsid w:val="006547C3"/>
    <w:rsid w:val="00672163"/>
    <w:rsid w:val="00677C01"/>
    <w:rsid w:val="006A7D32"/>
    <w:rsid w:val="006E0E8C"/>
    <w:rsid w:val="007145F8"/>
    <w:rsid w:val="00715D82"/>
    <w:rsid w:val="007328F4"/>
    <w:rsid w:val="00744145"/>
    <w:rsid w:val="00745568"/>
    <w:rsid w:val="00794865"/>
    <w:rsid w:val="007953E3"/>
    <w:rsid w:val="007B47B2"/>
    <w:rsid w:val="007E4473"/>
    <w:rsid w:val="007F4A17"/>
    <w:rsid w:val="00820847"/>
    <w:rsid w:val="00833CB2"/>
    <w:rsid w:val="00846F3A"/>
    <w:rsid w:val="00851B78"/>
    <w:rsid w:val="00857586"/>
    <w:rsid w:val="00861975"/>
    <w:rsid w:val="008628E8"/>
    <w:rsid w:val="0087377C"/>
    <w:rsid w:val="008A1177"/>
    <w:rsid w:val="008A2198"/>
    <w:rsid w:val="008C1A9D"/>
    <w:rsid w:val="008E1FBC"/>
    <w:rsid w:val="00914EC9"/>
    <w:rsid w:val="009170D8"/>
    <w:rsid w:val="00931D84"/>
    <w:rsid w:val="009324FE"/>
    <w:rsid w:val="00946B0D"/>
    <w:rsid w:val="00951080"/>
    <w:rsid w:val="009510C2"/>
    <w:rsid w:val="00955512"/>
    <w:rsid w:val="00963A7B"/>
    <w:rsid w:val="00970B2C"/>
    <w:rsid w:val="009A59EA"/>
    <w:rsid w:val="009A72EE"/>
    <w:rsid w:val="009B44C6"/>
    <w:rsid w:val="009C0F28"/>
    <w:rsid w:val="009C1758"/>
    <w:rsid w:val="009E37F2"/>
    <w:rsid w:val="009F3A05"/>
    <w:rsid w:val="00A06BB8"/>
    <w:rsid w:val="00A14A59"/>
    <w:rsid w:val="00A3179B"/>
    <w:rsid w:val="00A36609"/>
    <w:rsid w:val="00A466C2"/>
    <w:rsid w:val="00A525BD"/>
    <w:rsid w:val="00A54B53"/>
    <w:rsid w:val="00A65E32"/>
    <w:rsid w:val="00A87633"/>
    <w:rsid w:val="00AA4859"/>
    <w:rsid w:val="00AB7D36"/>
    <w:rsid w:val="00AD18A1"/>
    <w:rsid w:val="00AD60BE"/>
    <w:rsid w:val="00AD7330"/>
    <w:rsid w:val="00AD7A13"/>
    <w:rsid w:val="00AE7002"/>
    <w:rsid w:val="00AF6084"/>
    <w:rsid w:val="00B004D5"/>
    <w:rsid w:val="00B21682"/>
    <w:rsid w:val="00B27844"/>
    <w:rsid w:val="00B35C62"/>
    <w:rsid w:val="00B361B8"/>
    <w:rsid w:val="00B73F92"/>
    <w:rsid w:val="00BF03BC"/>
    <w:rsid w:val="00BF08CD"/>
    <w:rsid w:val="00C10CB2"/>
    <w:rsid w:val="00C129DE"/>
    <w:rsid w:val="00C14021"/>
    <w:rsid w:val="00C321A8"/>
    <w:rsid w:val="00C438EF"/>
    <w:rsid w:val="00C44F78"/>
    <w:rsid w:val="00C45A37"/>
    <w:rsid w:val="00C46C0B"/>
    <w:rsid w:val="00C50F1D"/>
    <w:rsid w:val="00C525AE"/>
    <w:rsid w:val="00C66741"/>
    <w:rsid w:val="00C96381"/>
    <w:rsid w:val="00CB4236"/>
    <w:rsid w:val="00CB600A"/>
    <w:rsid w:val="00CC3B75"/>
    <w:rsid w:val="00CE5F63"/>
    <w:rsid w:val="00CF1766"/>
    <w:rsid w:val="00D02CBE"/>
    <w:rsid w:val="00D3661F"/>
    <w:rsid w:val="00D4028A"/>
    <w:rsid w:val="00D40385"/>
    <w:rsid w:val="00D42E05"/>
    <w:rsid w:val="00D50734"/>
    <w:rsid w:val="00D56D27"/>
    <w:rsid w:val="00D63EB3"/>
    <w:rsid w:val="00D75C55"/>
    <w:rsid w:val="00D7734F"/>
    <w:rsid w:val="00DB2460"/>
    <w:rsid w:val="00DB5D17"/>
    <w:rsid w:val="00DD261A"/>
    <w:rsid w:val="00DE103A"/>
    <w:rsid w:val="00DE448C"/>
    <w:rsid w:val="00DF02CA"/>
    <w:rsid w:val="00DF5152"/>
    <w:rsid w:val="00E00431"/>
    <w:rsid w:val="00E154FE"/>
    <w:rsid w:val="00E249DB"/>
    <w:rsid w:val="00E30868"/>
    <w:rsid w:val="00E310E1"/>
    <w:rsid w:val="00E34204"/>
    <w:rsid w:val="00E459C3"/>
    <w:rsid w:val="00E468B8"/>
    <w:rsid w:val="00E602D5"/>
    <w:rsid w:val="00E77B5C"/>
    <w:rsid w:val="00E80141"/>
    <w:rsid w:val="00EB22D9"/>
    <w:rsid w:val="00EB7958"/>
    <w:rsid w:val="00EC1CB3"/>
    <w:rsid w:val="00EC4690"/>
    <w:rsid w:val="00ED3AE1"/>
    <w:rsid w:val="00ED6515"/>
    <w:rsid w:val="00EF4C77"/>
    <w:rsid w:val="00F00704"/>
    <w:rsid w:val="00F019A5"/>
    <w:rsid w:val="00F1796D"/>
    <w:rsid w:val="00F522A9"/>
    <w:rsid w:val="00F61038"/>
    <w:rsid w:val="00F75475"/>
    <w:rsid w:val="00F969C7"/>
    <w:rsid w:val="00F97131"/>
    <w:rsid w:val="00FC0F4A"/>
    <w:rsid w:val="00FD160A"/>
    <w:rsid w:val="00FE33BC"/>
    <w:rsid w:val="00FE418C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22D9"/>
    <w:pPr>
      <w:ind w:firstLine="708"/>
    </w:pPr>
  </w:style>
  <w:style w:type="paragraph" w:styleId="a4">
    <w:name w:val="Balloon Text"/>
    <w:basedOn w:val="a"/>
    <w:semiHidden/>
    <w:rsid w:val="003F0F1A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46F3A"/>
    <w:pPr>
      <w:jc w:val="center"/>
    </w:pPr>
    <w:rPr>
      <w:b/>
      <w:bCs/>
    </w:rPr>
  </w:style>
  <w:style w:type="paragraph" w:styleId="a6">
    <w:name w:val="header"/>
    <w:basedOn w:val="a"/>
    <w:rsid w:val="00DF02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02CA"/>
  </w:style>
  <w:style w:type="table" w:styleId="a8">
    <w:name w:val="Table Grid"/>
    <w:basedOn w:val="a1"/>
    <w:rsid w:val="0027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B6BA4"/>
    <w:pPr>
      <w:spacing w:after="120" w:line="480" w:lineRule="auto"/>
    </w:pPr>
  </w:style>
  <w:style w:type="paragraph" w:customStyle="1" w:styleId="a9">
    <w:basedOn w:val="a"/>
    <w:rsid w:val="0095551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footer"/>
    <w:basedOn w:val="a"/>
    <w:rsid w:val="002E1AC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4E293C"/>
    <w:pPr>
      <w:spacing w:after="120" w:line="480" w:lineRule="auto"/>
      <w:ind w:left="283"/>
    </w:pPr>
  </w:style>
  <w:style w:type="paragraph" w:customStyle="1" w:styleId="ab">
    <w:name w:val="Знак"/>
    <w:basedOn w:val="a"/>
    <w:rsid w:val="004E29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DB5D17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A7D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7D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7D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A7D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7D32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0226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22625"/>
    <w:rPr>
      <w:sz w:val="24"/>
      <w:szCs w:val="24"/>
    </w:rPr>
  </w:style>
  <w:style w:type="paragraph" w:customStyle="1" w:styleId="Default">
    <w:name w:val="Default"/>
    <w:rsid w:val="000226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2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ACDE-47DF-4112-AA46-E1C2297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0</Words>
  <Characters>1856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___</vt:lpstr>
    </vt:vector>
  </TitlesOfParts>
  <Company/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___</dc:title>
  <dc:subject/>
  <dc:creator>ОАО "Колэнерго"</dc:creator>
  <cp:keywords/>
  <dc:description/>
  <cp:lastModifiedBy>tnshtager</cp:lastModifiedBy>
  <cp:revision>3</cp:revision>
  <cp:lastPrinted>2011-04-25T12:08:00Z</cp:lastPrinted>
  <dcterms:created xsi:type="dcterms:W3CDTF">2011-04-25T12:32:00Z</dcterms:created>
  <dcterms:modified xsi:type="dcterms:W3CDTF">2011-04-26T11:58:00Z</dcterms:modified>
</cp:coreProperties>
</file>